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4B82" w14:textId="051FF0B2" w:rsidR="00803EA4" w:rsidRPr="00803EA4" w:rsidRDefault="00935897" w:rsidP="00803EA4">
      <w:pPr>
        <w:rPr>
          <w:rFonts w:cstheme="minorHAnsi"/>
        </w:rPr>
      </w:pPr>
      <w:r>
        <w:rPr>
          <w:noProof/>
          <w:sz w:val="20"/>
        </w:rPr>
        <w:drawing>
          <wp:anchor distT="0" distB="0" distL="114300" distR="114300" simplePos="0" relativeHeight="251659264" behindDoc="0" locked="0" layoutInCell="1" allowOverlap="1" wp14:anchorId="3561A199" wp14:editId="2C833F23">
            <wp:simplePos x="0" y="0"/>
            <wp:positionH relativeFrom="margin">
              <wp:align>center</wp:align>
            </wp:positionH>
            <wp:positionV relativeFrom="paragraph">
              <wp:posOffset>13335</wp:posOffset>
            </wp:positionV>
            <wp:extent cx="2496820" cy="966470"/>
            <wp:effectExtent l="0" t="0" r="0" b="508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820" cy="966470"/>
                    </a:xfrm>
                    <a:prstGeom prst="rect">
                      <a:avLst/>
                    </a:prstGeom>
                  </pic:spPr>
                </pic:pic>
              </a:graphicData>
            </a:graphic>
            <wp14:sizeRelH relativeFrom="page">
              <wp14:pctWidth>0</wp14:pctWidth>
            </wp14:sizeRelH>
            <wp14:sizeRelV relativeFrom="page">
              <wp14:pctHeight>0</wp14:pctHeight>
            </wp14:sizeRelV>
          </wp:anchor>
        </w:drawing>
      </w:r>
      <w:r w:rsidR="00803EA4" w:rsidRPr="00803EA4">
        <w:rPr>
          <w:rFonts w:cstheme="minorHAnsi"/>
        </w:rPr>
        <w:t xml:space="preserve"> </w:t>
      </w:r>
    </w:p>
    <w:p w14:paraId="7A599EC7" w14:textId="77777777" w:rsidR="00803EA4" w:rsidRPr="00803EA4" w:rsidRDefault="00803EA4" w:rsidP="00803EA4">
      <w:pPr>
        <w:rPr>
          <w:rFonts w:cstheme="minorHAnsi"/>
        </w:rPr>
      </w:pPr>
    </w:p>
    <w:p w14:paraId="5B2D2F81" w14:textId="77777777" w:rsidR="00803EA4" w:rsidRPr="00803EA4" w:rsidRDefault="00803EA4" w:rsidP="00803EA4">
      <w:pPr>
        <w:rPr>
          <w:rFonts w:cstheme="minorHAnsi"/>
        </w:rPr>
      </w:pPr>
    </w:p>
    <w:p w14:paraId="6F844166" w14:textId="128F0FF8" w:rsidR="00803EA4" w:rsidRDefault="00803EA4" w:rsidP="00803EA4">
      <w:pPr>
        <w:rPr>
          <w:rFonts w:cstheme="minorHAnsi"/>
        </w:rPr>
      </w:pPr>
    </w:p>
    <w:p w14:paraId="64A12844" w14:textId="77777777" w:rsidR="00935897" w:rsidRDefault="00935897" w:rsidP="00935897">
      <w:pPr>
        <w:spacing w:after="0" w:line="240" w:lineRule="auto"/>
        <w:jc w:val="center"/>
        <w:rPr>
          <w:rFonts w:ascii="Arial" w:hAnsi="Arial" w:cs="Arial"/>
          <w:b/>
          <w:sz w:val="48"/>
          <w:szCs w:val="48"/>
        </w:rPr>
      </w:pPr>
    </w:p>
    <w:p w14:paraId="6065086E" w14:textId="562BAD38" w:rsidR="00935897" w:rsidRPr="001876A9" w:rsidRDefault="00935897" w:rsidP="00935897">
      <w:pPr>
        <w:spacing w:after="0" w:line="240" w:lineRule="auto"/>
        <w:jc w:val="center"/>
        <w:rPr>
          <w:rFonts w:ascii="Arial" w:hAnsi="Arial" w:cs="Arial"/>
          <w:b/>
          <w:sz w:val="48"/>
          <w:szCs w:val="48"/>
        </w:rPr>
      </w:pPr>
      <w:r w:rsidRPr="001876A9">
        <w:rPr>
          <w:rFonts w:ascii="Arial" w:hAnsi="Arial" w:cs="Arial"/>
          <w:b/>
          <w:sz w:val="48"/>
          <w:szCs w:val="48"/>
        </w:rPr>
        <w:t>UIT University</w:t>
      </w:r>
    </w:p>
    <w:p w14:paraId="6147A30B" w14:textId="5C38FA9D" w:rsidR="00803EA4" w:rsidRPr="00803EA4" w:rsidRDefault="00803EA4" w:rsidP="00803EA4">
      <w:pPr>
        <w:spacing w:after="0" w:line="240" w:lineRule="auto"/>
        <w:jc w:val="center"/>
        <w:rPr>
          <w:rFonts w:cstheme="minorHAnsi"/>
          <w:sz w:val="24"/>
          <w:szCs w:val="24"/>
        </w:rPr>
      </w:pPr>
    </w:p>
    <w:p w14:paraId="3996598D" w14:textId="799502F7" w:rsidR="00935897" w:rsidRPr="001876A9" w:rsidRDefault="00935897" w:rsidP="00935897">
      <w:pPr>
        <w:jc w:val="center"/>
        <w:rPr>
          <w:rFonts w:ascii="Arial" w:hAnsi="Arial" w:cs="Arial"/>
          <w:b/>
          <w:sz w:val="30"/>
          <w:szCs w:val="30"/>
        </w:rPr>
      </w:pPr>
      <w:r w:rsidRPr="001876A9">
        <w:rPr>
          <w:rFonts w:ascii="Arial" w:hAnsi="Arial" w:cs="Arial"/>
          <w:b/>
          <w:sz w:val="30"/>
          <w:szCs w:val="30"/>
        </w:rPr>
        <w:t>BACHELOR OF SCIENCE (COMPUTER SCIENCE</w:t>
      </w:r>
      <w:r w:rsidR="00776D5A">
        <w:rPr>
          <w:rFonts w:ascii="Arial" w:hAnsi="Arial" w:cs="Arial"/>
          <w:b/>
          <w:sz w:val="30"/>
          <w:szCs w:val="30"/>
        </w:rPr>
        <w:t>)</w:t>
      </w:r>
    </w:p>
    <w:p w14:paraId="57F643D9" w14:textId="77777777" w:rsidR="00935897" w:rsidRPr="00803EA4" w:rsidRDefault="00935897" w:rsidP="00935897">
      <w:pPr>
        <w:jc w:val="center"/>
        <w:rPr>
          <w:rFonts w:cstheme="minorHAnsi"/>
          <w:b/>
          <w:sz w:val="32"/>
          <w:szCs w:val="40"/>
        </w:rPr>
      </w:pPr>
    </w:p>
    <w:p w14:paraId="1D95BC91" w14:textId="285DC271" w:rsidR="00935897" w:rsidRDefault="004D73C4" w:rsidP="00935897">
      <w:pPr>
        <w:jc w:val="center"/>
        <w:rPr>
          <w:rFonts w:cstheme="minorHAnsi"/>
          <w:b/>
          <w:sz w:val="32"/>
          <w:szCs w:val="40"/>
        </w:rPr>
      </w:pPr>
      <w:r>
        <w:rPr>
          <w:rFonts w:cstheme="minorHAnsi"/>
          <w:b/>
          <w:sz w:val="32"/>
          <w:szCs w:val="40"/>
        </w:rPr>
        <w:t xml:space="preserve">CSC-202 </w:t>
      </w:r>
      <w:r w:rsidR="00935897">
        <w:rPr>
          <w:rFonts w:cstheme="minorHAnsi"/>
          <w:b/>
          <w:sz w:val="32"/>
          <w:szCs w:val="40"/>
        </w:rPr>
        <w:t xml:space="preserve">COMPUTER </w:t>
      </w:r>
      <w:r>
        <w:rPr>
          <w:rFonts w:cstheme="minorHAnsi"/>
          <w:b/>
          <w:sz w:val="32"/>
          <w:szCs w:val="40"/>
        </w:rPr>
        <w:t>ORGANIZATION &amp; ASSEMBLY LANGUAGE</w:t>
      </w:r>
    </w:p>
    <w:p w14:paraId="41C312DF" w14:textId="77777777" w:rsidR="00803EA4" w:rsidRPr="00803EA4" w:rsidRDefault="00803EA4" w:rsidP="00803EA4">
      <w:pPr>
        <w:jc w:val="center"/>
        <w:rPr>
          <w:rFonts w:cstheme="minorHAnsi"/>
          <w:b/>
          <w:sz w:val="32"/>
          <w:szCs w:val="40"/>
        </w:rPr>
      </w:pPr>
    </w:p>
    <w:p w14:paraId="3ACE629B" w14:textId="34203835" w:rsidR="00803EA4" w:rsidRPr="004F039A" w:rsidRDefault="00803EA4" w:rsidP="00803EA4">
      <w:pPr>
        <w:jc w:val="center"/>
        <w:rPr>
          <w:rFonts w:cstheme="minorHAnsi"/>
          <w:b/>
          <w:color w:val="0070C0"/>
          <w:sz w:val="40"/>
          <w:szCs w:val="48"/>
        </w:rPr>
      </w:pPr>
      <w:r w:rsidRPr="004F039A">
        <w:rPr>
          <w:rFonts w:cstheme="minorHAnsi"/>
          <w:b/>
          <w:color w:val="0070C0"/>
          <w:sz w:val="40"/>
          <w:szCs w:val="48"/>
        </w:rPr>
        <w:t xml:space="preserve">PROJECT </w:t>
      </w:r>
      <w:r w:rsidR="004F039A" w:rsidRPr="004F039A">
        <w:rPr>
          <w:rFonts w:cstheme="minorHAnsi"/>
          <w:b/>
          <w:color w:val="0070C0"/>
          <w:sz w:val="40"/>
          <w:szCs w:val="48"/>
        </w:rPr>
        <w:t>REPORT</w:t>
      </w:r>
    </w:p>
    <w:p w14:paraId="1F9E3205" w14:textId="77777777" w:rsidR="00803EA4" w:rsidRPr="00803EA4" w:rsidRDefault="00803EA4" w:rsidP="00803EA4">
      <w:pPr>
        <w:jc w:val="center"/>
        <w:rPr>
          <w:rFonts w:cstheme="minorHAnsi"/>
          <w:b/>
          <w:sz w:val="32"/>
          <w:szCs w:val="40"/>
          <w:u w:val="single"/>
        </w:rPr>
      </w:pPr>
    </w:p>
    <w:p w14:paraId="6C67996A" w14:textId="35DC09E3" w:rsidR="00803EA4" w:rsidRPr="00631838" w:rsidRDefault="00803EA4" w:rsidP="00631838">
      <w:pPr>
        <w:jc w:val="center"/>
        <w:rPr>
          <w:rFonts w:cstheme="minorHAnsi"/>
          <w:bCs/>
          <w:color w:val="0070C0"/>
          <w:sz w:val="32"/>
          <w:szCs w:val="40"/>
        </w:rPr>
      </w:pPr>
      <w:r w:rsidRPr="004F039A">
        <w:rPr>
          <w:rFonts w:cstheme="minorHAnsi"/>
          <w:b/>
          <w:color w:val="0070C0"/>
          <w:sz w:val="32"/>
          <w:szCs w:val="40"/>
        </w:rPr>
        <w:t>TITLE:</w:t>
      </w:r>
      <w:r w:rsidR="00631838">
        <w:rPr>
          <w:rFonts w:cstheme="minorHAnsi"/>
          <w:b/>
          <w:color w:val="0070C0"/>
          <w:sz w:val="32"/>
          <w:szCs w:val="40"/>
        </w:rPr>
        <w:t xml:space="preserve"> </w:t>
      </w:r>
      <w:r w:rsidR="00631838" w:rsidRPr="00631838">
        <w:rPr>
          <w:rFonts w:cstheme="minorHAnsi"/>
          <w:bCs/>
          <w:sz w:val="32"/>
          <w:szCs w:val="40"/>
        </w:rPr>
        <w:t>Rock Paper Scissor.</w:t>
      </w:r>
    </w:p>
    <w:p w14:paraId="5D756EA4" w14:textId="77777777" w:rsidR="00803EA4" w:rsidRPr="00803EA4" w:rsidRDefault="00803EA4" w:rsidP="00803EA4">
      <w:pPr>
        <w:jc w:val="center"/>
        <w:rPr>
          <w:rFonts w:cstheme="minorHAnsi"/>
          <w:b/>
          <w:sz w:val="32"/>
          <w:szCs w:val="40"/>
          <w:u w:val="single"/>
        </w:rPr>
      </w:pPr>
    </w:p>
    <w:p w14:paraId="7D228295" w14:textId="77777777" w:rsidR="00803EA4" w:rsidRPr="00803EA4" w:rsidRDefault="00803EA4" w:rsidP="00803EA4">
      <w:pPr>
        <w:jc w:val="center"/>
        <w:rPr>
          <w:rFonts w:cstheme="minorHAnsi"/>
          <w:b/>
          <w:sz w:val="32"/>
          <w:szCs w:val="40"/>
          <w:u w:val="single"/>
        </w:rPr>
      </w:pPr>
    </w:p>
    <w:p w14:paraId="2FF89BBF" w14:textId="77777777" w:rsidR="00803EA4" w:rsidRPr="00803EA4" w:rsidRDefault="00803EA4" w:rsidP="00803EA4">
      <w:pPr>
        <w:jc w:val="center"/>
        <w:rPr>
          <w:rFonts w:cstheme="minorHAnsi"/>
          <w:b/>
          <w:sz w:val="32"/>
          <w:szCs w:val="40"/>
          <w:u w:val="single"/>
        </w:rPr>
      </w:pPr>
    </w:p>
    <w:p w14:paraId="6F7BAD8C" w14:textId="77777777" w:rsidR="00803EA4" w:rsidRPr="00803EA4" w:rsidRDefault="00803EA4" w:rsidP="00803EA4">
      <w:pPr>
        <w:jc w:val="center"/>
        <w:rPr>
          <w:rFonts w:cstheme="minorHAnsi"/>
          <w:b/>
          <w:sz w:val="32"/>
          <w:szCs w:val="40"/>
          <w:u w:val="single"/>
        </w:rPr>
      </w:pPr>
    </w:p>
    <w:p w14:paraId="76BDD8C7" w14:textId="77777777" w:rsidR="00803EA4" w:rsidRPr="004B452E" w:rsidRDefault="00803EA4" w:rsidP="00803EA4">
      <w:pPr>
        <w:jc w:val="center"/>
        <w:rPr>
          <w:rFonts w:cstheme="minorHAnsi"/>
          <w:b/>
          <w:sz w:val="32"/>
          <w:szCs w:val="40"/>
        </w:rPr>
      </w:pPr>
      <w:r w:rsidRPr="004B452E">
        <w:rPr>
          <w:rFonts w:cstheme="minorHAnsi"/>
          <w:b/>
          <w:sz w:val="32"/>
          <w:szCs w:val="40"/>
        </w:rPr>
        <w:t>GROUP MEMBERS:</w:t>
      </w:r>
    </w:p>
    <w:p w14:paraId="08604212" w14:textId="77777777" w:rsidR="00631838" w:rsidRPr="00631838" w:rsidRDefault="00631838" w:rsidP="00631838">
      <w:pPr>
        <w:jc w:val="center"/>
        <w:rPr>
          <w:rFonts w:cstheme="minorHAnsi"/>
          <w:sz w:val="24"/>
          <w:szCs w:val="36"/>
        </w:rPr>
      </w:pPr>
      <w:r w:rsidRPr="00631838">
        <w:rPr>
          <w:rFonts w:cstheme="minorHAnsi"/>
          <w:sz w:val="24"/>
          <w:szCs w:val="36"/>
        </w:rPr>
        <w:t>(Syed Muhammad Abdul Moiz) (23FA-001-CS)</w:t>
      </w:r>
    </w:p>
    <w:p w14:paraId="6FD3591E" w14:textId="77777777" w:rsidR="00631838" w:rsidRPr="00631838" w:rsidRDefault="00631838" w:rsidP="00631838">
      <w:pPr>
        <w:jc w:val="center"/>
        <w:rPr>
          <w:rFonts w:cstheme="minorHAnsi"/>
          <w:sz w:val="24"/>
          <w:szCs w:val="36"/>
        </w:rPr>
      </w:pPr>
      <w:r w:rsidRPr="00631838">
        <w:rPr>
          <w:rFonts w:cstheme="minorHAnsi"/>
          <w:sz w:val="24"/>
          <w:szCs w:val="36"/>
        </w:rPr>
        <w:t>(Muhammad Taha) (23FA-003-CS)</w:t>
      </w:r>
    </w:p>
    <w:p w14:paraId="337B28B6" w14:textId="1A0ED707" w:rsidR="004D73C4" w:rsidRDefault="00631838" w:rsidP="00631838">
      <w:pPr>
        <w:jc w:val="center"/>
        <w:rPr>
          <w:rFonts w:cstheme="minorHAnsi"/>
          <w:sz w:val="24"/>
          <w:szCs w:val="36"/>
        </w:rPr>
      </w:pPr>
      <w:r w:rsidRPr="00631838">
        <w:rPr>
          <w:rFonts w:cstheme="minorHAnsi"/>
          <w:sz w:val="24"/>
          <w:szCs w:val="36"/>
        </w:rPr>
        <w:t>(Prince Irshad) (23FA-035-CS)</w:t>
      </w:r>
    </w:p>
    <w:p w14:paraId="4C3628C4" w14:textId="77777777" w:rsidR="00631838" w:rsidRPr="004B452E" w:rsidRDefault="00631838" w:rsidP="00631838">
      <w:pPr>
        <w:jc w:val="center"/>
        <w:rPr>
          <w:rFonts w:cstheme="minorHAnsi"/>
          <w:sz w:val="24"/>
          <w:szCs w:val="36"/>
        </w:rPr>
      </w:pPr>
    </w:p>
    <w:p w14:paraId="17074937" w14:textId="77777777" w:rsidR="00803EA4" w:rsidRPr="00803EA4" w:rsidRDefault="00803EA4" w:rsidP="00803EA4">
      <w:pPr>
        <w:jc w:val="center"/>
        <w:rPr>
          <w:rFonts w:cstheme="minorHAnsi"/>
          <w:sz w:val="28"/>
          <w:szCs w:val="40"/>
        </w:rPr>
      </w:pPr>
    </w:p>
    <w:p w14:paraId="48618CA8" w14:textId="77777777" w:rsidR="00803EA4" w:rsidRPr="00803EA4" w:rsidRDefault="00803EA4" w:rsidP="004B452E">
      <w:pPr>
        <w:rPr>
          <w:rFonts w:cstheme="minorHAnsi"/>
          <w:sz w:val="28"/>
          <w:szCs w:val="40"/>
        </w:rPr>
      </w:pPr>
    </w:p>
    <w:sdt>
      <w:sdtPr>
        <w:rPr>
          <w:rFonts w:asciiTheme="minorHAnsi" w:eastAsiaTheme="minorHAnsi" w:hAnsiTheme="minorHAnsi" w:cstheme="minorBidi"/>
          <w:color w:val="auto"/>
          <w:sz w:val="22"/>
          <w:szCs w:val="22"/>
          <w:lang w:val="en-GB"/>
        </w:rPr>
        <w:id w:val="1509255155"/>
        <w:docPartObj>
          <w:docPartGallery w:val="Table of Contents"/>
          <w:docPartUnique/>
        </w:docPartObj>
      </w:sdtPr>
      <w:sdtEndPr>
        <w:rPr>
          <w:b/>
          <w:bCs/>
          <w:noProof/>
        </w:rPr>
      </w:sdtEndPr>
      <w:sdtContent>
        <w:p w14:paraId="7B83A3BF" w14:textId="1F562FC2" w:rsidR="00232057" w:rsidRPr="00232057" w:rsidRDefault="00232057">
          <w:pPr>
            <w:pStyle w:val="TOCHeading"/>
            <w:rPr>
              <w:b/>
              <w:bCs/>
              <w:color w:val="000000" w:themeColor="text1"/>
            </w:rPr>
          </w:pPr>
          <w:r w:rsidRPr="00232057">
            <w:rPr>
              <w:b/>
              <w:bCs/>
              <w:color w:val="000000" w:themeColor="text1"/>
            </w:rPr>
            <w:t>Contents</w:t>
          </w:r>
        </w:p>
        <w:p w14:paraId="2B688027" w14:textId="3A7B4345" w:rsidR="007F1A9C" w:rsidRDefault="00232057">
          <w:pPr>
            <w:pStyle w:val="TOC1"/>
            <w:rPr>
              <w:rFonts w:eastAsiaTheme="minorEastAsia"/>
              <w:b w:val="0"/>
              <w:bCs w:val="0"/>
              <w:i w:val="0"/>
              <w:iCs w:val="0"/>
              <w:kern w:val="2"/>
              <w:sz w:val="24"/>
              <w:szCs w:val="24"/>
              <w:lang w:val="en-US"/>
              <w14:ligatures w14:val="standardContextual"/>
            </w:rPr>
          </w:pPr>
          <w:r>
            <w:rPr>
              <w:noProof w:val="0"/>
            </w:rPr>
            <w:fldChar w:fldCharType="begin"/>
          </w:r>
          <w:r>
            <w:instrText xml:space="preserve"> TOC \o "1-3" \h \z \u </w:instrText>
          </w:r>
          <w:r>
            <w:rPr>
              <w:noProof w:val="0"/>
            </w:rPr>
            <w:fldChar w:fldCharType="separate"/>
          </w:r>
          <w:hyperlink w:anchor="_Toc186585041" w:history="1">
            <w:r w:rsidR="007F1A9C" w:rsidRPr="00836040">
              <w:rPr>
                <w:rStyle w:val="Hyperlink"/>
              </w:rPr>
              <w:t>ABSTRACT:</w:t>
            </w:r>
            <w:r w:rsidR="007F1A9C">
              <w:rPr>
                <w:webHidden/>
              </w:rPr>
              <w:tab/>
            </w:r>
            <w:r w:rsidR="007F1A9C">
              <w:rPr>
                <w:webHidden/>
              </w:rPr>
              <w:fldChar w:fldCharType="begin"/>
            </w:r>
            <w:r w:rsidR="007F1A9C">
              <w:rPr>
                <w:webHidden/>
              </w:rPr>
              <w:instrText xml:space="preserve"> PAGEREF _Toc186585041 \h </w:instrText>
            </w:r>
            <w:r w:rsidR="007F1A9C">
              <w:rPr>
                <w:webHidden/>
              </w:rPr>
            </w:r>
            <w:r w:rsidR="007F1A9C">
              <w:rPr>
                <w:webHidden/>
              </w:rPr>
              <w:fldChar w:fldCharType="separate"/>
            </w:r>
            <w:r w:rsidR="007F1A9C">
              <w:rPr>
                <w:webHidden/>
              </w:rPr>
              <w:t>3</w:t>
            </w:r>
            <w:r w:rsidR="007F1A9C">
              <w:rPr>
                <w:webHidden/>
              </w:rPr>
              <w:fldChar w:fldCharType="end"/>
            </w:r>
          </w:hyperlink>
        </w:p>
        <w:p w14:paraId="63092977" w14:textId="76E95802" w:rsidR="007F1A9C" w:rsidRDefault="007F1A9C">
          <w:pPr>
            <w:pStyle w:val="TOC1"/>
            <w:rPr>
              <w:rFonts w:eastAsiaTheme="minorEastAsia"/>
              <w:b w:val="0"/>
              <w:bCs w:val="0"/>
              <w:i w:val="0"/>
              <w:iCs w:val="0"/>
              <w:kern w:val="2"/>
              <w:sz w:val="24"/>
              <w:szCs w:val="24"/>
              <w:lang w:val="en-US"/>
              <w14:ligatures w14:val="standardContextual"/>
            </w:rPr>
          </w:pPr>
          <w:hyperlink w:anchor="_Toc186585042" w:history="1">
            <w:r w:rsidRPr="00836040">
              <w:rPr>
                <w:rStyle w:val="Hyperlink"/>
              </w:rPr>
              <w:t>INTRODUCTION:</w:t>
            </w:r>
            <w:r>
              <w:rPr>
                <w:webHidden/>
              </w:rPr>
              <w:tab/>
            </w:r>
            <w:r>
              <w:rPr>
                <w:webHidden/>
              </w:rPr>
              <w:fldChar w:fldCharType="begin"/>
            </w:r>
            <w:r>
              <w:rPr>
                <w:webHidden/>
              </w:rPr>
              <w:instrText xml:space="preserve"> PAGEREF _Toc186585042 \h </w:instrText>
            </w:r>
            <w:r>
              <w:rPr>
                <w:webHidden/>
              </w:rPr>
            </w:r>
            <w:r>
              <w:rPr>
                <w:webHidden/>
              </w:rPr>
              <w:fldChar w:fldCharType="separate"/>
            </w:r>
            <w:r>
              <w:rPr>
                <w:webHidden/>
              </w:rPr>
              <w:t>3</w:t>
            </w:r>
            <w:r>
              <w:rPr>
                <w:webHidden/>
              </w:rPr>
              <w:fldChar w:fldCharType="end"/>
            </w:r>
          </w:hyperlink>
        </w:p>
        <w:p w14:paraId="71889724" w14:textId="25C1F290" w:rsidR="007F1A9C" w:rsidRDefault="007F1A9C">
          <w:pPr>
            <w:pStyle w:val="TOC1"/>
            <w:rPr>
              <w:rFonts w:eastAsiaTheme="minorEastAsia"/>
              <w:b w:val="0"/>
              <w:bCs w:val="0"/>
              <w:i w:val="0"/>
              <w:iCs w:val="0"/>
              <w:kern w:val="2"/>
              <w:sz w:val="24"/>
              <w:szCs w:val="24"/>
              <w:lang w:val="en-US"/>
              <w14:ligatures w14:val="standardContextual"/>
            </w:rPr>
          </w:pPr>
          <w:hyperlink w:anchor="_Toc186585043" w:history="1">
            <w:r w:rsidRPr="00836040">
              <w:rPr>
                <w:rStyle w:val="Hyperlink"/>
              </w:rPr>
              <w:t>WORKING:</w:t>
            </w:r>
            <w:r>
              <w:rPr>
                <w:webHidden/>
              </w:rPr>
              <w:tab/>
            </w:r>
            <w:r>
              <w:rPr>
                <w:webHidden/>
              </w:rPr>
              <w:fldChar w:fldCharType="begin"/>
            </w:r>
            <w:r>
              <w:rPr>
                <w:webHidden/>
              </w:rPr>
              <w:instrText xml:space="preserve"> PAGEREF _Toc186585043 \h </w:instrText>
            </w:r>
            <w:r>
              <w:rPr>
                <w:webHidden/>
              </w:rPr>
            </w:r>
            <w:r>
              <w:rPr>
                <w:webHidden/>
              </w:rPr>
              <w:fldChar w:fldCharType="separate"/>
            </w:r>
            <w:r>
              <w:rPr>
                <w:webHidden/>
              </w:rPr>
              <w:t>3</w:t>
            </w:r>
            <w:r>
              <w:rPr>
                <w:webHidden/>
              </w:rPr>
              <w:fldChar w:fldCharType="end"/>
            </w:r>
          </w:hyperlink>
        </w:p>
        <w:p w14:paraId="201B22E9" w14:textId="17F39DAA" w:rsidR="007F1A9C" w:rsidRDefault="007F1A9C">
          <w:pPr>
            <w:pStyle w:val="TOC1"/>
            <w:rPr>
              <w:rFonts w:eastAsiaTheme="minorEastAsia"/>
              <w:b w:val="0"/>
              <w:bCs w:val="0"/>
              <w:i w:val="0"/>
              <w:iCs w:val="0"/>
              <w:kern w:val="2"/>
              <w:sz w:val="24"/>
              <w:szCs w:val="24"/>
              <w:lang w:val="en-US"/>
              <w14:ligatures w14:val="standardContextual"/>
            </w:rPr>
          </w:pPr>
          <w:hyperlink w:anchor="_Toc186585044" w:history="1">
            <w:r w:rsidRPr="00836040">
              <w:rPr>
                <w:rStyle w:val="Hyperlink"/>
              </w:rPr>
              <w:t>CODE:</w:t>
            </w:r>
            <w:r>
              <w:rPr>
                <w:webHidden/>
              </w:rPr>
              <w:tab/>
            </w:r>
            <w:r>
              <w:rPr>
                <w:webHidden/>
              </w:rPr>
              <w:fldChar w:fldCharType="begin"/>
            </w:r>
            <w:r>
              <w:rPr>
                <w:webHidden/>
              </w:rPr>
              <w:instrText xml:space="preserve"> PAGEREF _Toc186585044 \h </w:instrText>
            </w:r>
            <w:r>
              <w:rPr>
                <w:webHidden/>
              </w:rPr>
            </w:r>
            <w:r>
              <w:rPr>
                <w:webHidden/>
              </w:rPr>
              <w:fldChar w:fldCharType="separate"/>
            </w:r>
            <w:r>
              <w:rPr>
                <w:webHidden/>
              </w:rPr>
              <w:t>4</w:t>
            </w:r>
            <w:r>
              <w:rPr>
                <w:webHidden/>
              </w:rPr>
              <w:fldChar w:fldCharType="end"/>
            </w:r>
          </w:hyperlink>
        </w:p>
        <w:p w14:paraId="4C170E99" w14:textId="227C2CF3" w:rsidR="007F1A9C" w:rsidRDefault="007F1A9C">
          <w:pPr>
            <w:pStyle w:val="TOC1"/>
            <w:rPr>
              <w:rFonts w:eastAsiaTheme="minorEastAsia"/>
              <w:b w:val="0"/>
              <w:bCs w:val="0"/>
              <w:i w:val="0"/>
              <w:iCs w:val="0"/>
              <w:kern w:val="2"/>
              <w:sz w:val="24"/>
              <w:szCs w:val="24"/>
              <w:lang w:val="en-US"/>
              <w14:ligatures w14:val="standardContextual"/>
            </w:rPr>
          </w:pPr>
          <w:hyperlink w:anchor="_Toc186585045" w:history="1">
            <w:r w:rsidRPr="00836040">
              <w:rPr>
                <w:rStyle w:val="Hyperlink"/>
              </w:rPr>
              <w:t>CONCLUSION:</w:t>
            </w:r>
            <w:r>
              <w:rPr>
                <w:webHidden/>
              </w:rPr>
              <w:tab/>
            </w:r>
            <w:r>
              <w:rPr>
                <w:webHidden/>
              </w:rPr>
              <w:fldChar w:fldCharType="begin"/>
            </w:r>
            <w:r>
              <w:rPr>
                <w:webHidden/>
              </w:rPr>
              <w:instrText xml:space="preserve"> PAGEREF _Toc186585045 \h </w:instrText>
            </w:r>
            <w:r>
              <w:rPr>
                <w:webHidden/>
              </w:rPr>
            </w:r>
            <w:r>
              <w:rPr>
                <w:webHidden/>
              </w:rPr>
              <w:fldChar w:fldCharType="separate"/>
            </w:r>
            <w:r>
              <w:rPr>
                <w:webHidden/>
              </w:rPr>
              <w:t>9</w:t>
            </w:r>
            <w:r>
              <w:rPr>
                <w:webHidden/>
              </w:rPr>
              <w:fldChar w:fldCharType="end"/>
            </w:r>
          </w:hyperlink>
        </w:p>
        <w:p w14:paraId="042DE0B5" w14:textId="2B97E823" w:rsidR="00232057" w:rsidRDefault="00232057">
          <w:r>
            <w:rPr>
              <w:b/>
              <w:bCs/>
              <w:noProof/>
            </w:rPr>
            <w:fldChar w:fldCharType="end"/>
          </w:r>
        </w:p>
      </w:sdtContent>
    </w:sdt>
    <w:p w14:paraId="4E8434F1" w14:textId="77777777" w:rsidR="00232057" w:rsidRDefault="00232057" w:rsidP="00803EA4">
      <w:pPr>
        <w:rPr>
          <w:rFonts w:cstheme="minorHAnsi"/>
          <w:b/>
          <w:sz w:val="28"/>
          <w:szCs w:val="28"/>
        </w:rPr>
      </w:pPr>
    </w:p>
    <w:p w14:paraId="4AE05299" w14:textId="77777777" w:rsidR="00232057" w:rsidRDefault="00232057" w:rsidP="00803EA4">
      <w:pPr>
        <w:rPr>
          <w:rFonts w:cstheme="minorHAnsi"/>
          <w:b/>
          <w:sz w:val="28"/>
          <w:szCs w:val="28"/>
        </w:rPr>
      </w:pPr>
    </w:p>
    <w:p w14:paraId="5AE652B1" w14:textId="77777777" w:rsidR="00232057" w:rsidRDefault="00232057" w:rsidP="00803EA4">
      <w:pPr>
        <w:rPr>
          <w:rFonts w:cstheme="minorHAnsi"/>
          <w:b/>
          <w:sz w:val="28"/>
          <w:szCs w:val="28"/>
        </w:rPr>
      </w:pPr>
    </w:p>
    <w:p w14:paraId="67C9DB34" w14:textId="77777777" w:rsidR="00232057" w:rsidRDefault="00232057" w:rsidP="00803EA4">
      <w:pPr>
        <w:rPr>
          <w:rFonts w:cstheme="minorHAnsi"/>
          <w:b/>
          <w:sz w:val="28"/>
          <w:szCs w:val="28"/>
        </w:rPr>
      </w:pPr>
    </w:p>
    <w:p w14:paraId="71173A73" w14:textId="77777777" w:rsidR="00232057" w:rsidRDefault="00232057" w:rsidP="00803EA4">
      <w:pPr>
        <w:rPr>
          <w:rFonts w:cstheme="minorHAnsi"/>
          <w:b/>
          <w:sz w:val="28"/>
          <w:szCs w:val="28"/>
        </w:rPr>
      </w:pPr>
    </w:p>
    <w:p w14:paraId="2569711D" w14:textId="77777777" w:rsidR="00232057" w:rsidRDefault="00232057" w:rsidP="00803EA4">
      <w:pPr>
        <w:rPr>
          <w:rFonts w:cstheme="minorHAnsi"/>
          <w:b/>
          <w:sz w:val="28"/>
          <w:szCs w:val="28"/>
        </w:rPr>
      </w:pPr>
    </w:p>
    <w:p w14:paraId="00B5E8D3" w14:textId="77777777" w:rsidR="00232057" w:rsidRDefault="00232057" w:rsidP="00803EA4">
      <w:pPr>
        <w:rPr>
          <w:rFonts w:cstheme="minorHAnsi"/>
          <w:b/>
          <w:sz w:val="28"/>
          <w:szCs w:val="28"/>
        </w:rPr>
      </w:pPr>
    </w:p>
    <w:p w14:paraId="00F71B3A" w14:textId="77777777" w:rsidR="00232057" w:rsidRDefault="00232057" w:rsidP="00803EA4">
      <w:pPr>
        <w:rPr>
          <w:rFonts w:cstheme="minorHAnsi"/>
          <w:b/>
          <w:sz w:val="28"/>
          <w:szCs w:val="28"/>
        </w:rPr>
      </w:pPr>
    </w:p>
    <w:p w14:paraId="7C8DCFDC" w14:textId="77777777" w:rsidR="00232057" w:rsidRDefault="00232057" w:rsidP="00803EA4">
      <w:pPr>
        <w:rPr>
          <w:rFonts w:cstheme="minorHAnsi"/>
          <w:b/>
          <w:sz w:val="28"/>
          <w:szCs w:val="28"/>
        </w:rPr>
      </w:pPr>
    </w:p>
    <w:p w14:paraId="30D526AB" w14:textId="77777777" w:rsidR="00B0731D" w:rsidRDefault="00B0731D" w:rsidP="00803EA4">
      <w:pPr>
        <w:rPr>
          <w:rFonts w:cstheme="minorHAnsi"/>
          <w:b/>
          <w:sz w:val="28"/>
          <w:szCs w:val="28"/>
        </w:rPr>
      </w:pPr>
    </w:p>
    <w:p w14:paraId="3D25B30E" w14:textId="77777777" w:rsidR="00B0731D" w:rsidRDefault="00B0731D" w:rsidP="00803EA4">
      <w:pPr>
        <w:rPr>
          <w:rFonts w:cstheme="minorHAnsi"/>
          <w:b/>
          <w:sz w:val="28"/>
          <w:szCs w:val="28"/>
        </w:rPr>
      </w:pPr>
    </w:p>
    <w:p w14:paraId="3AB9A811" w14:textId="77777777" w:rsidR="00232057" w:rsidRDefault="00232057" w:rsidP="00803EA4">
      <w:pPr>
        <w:rPr>
          <w:rFonts w:cstheme="minorHAnsi"/>
          <w:b/>
          <w:sz w:val="28"/>
          <w:szCs w:val="28"/>
        </w:rPr>
      </w:pPr>
    </w:p>
    <w:p w14:paraId="3C3A90C6" w14:textId="77777777" w:rsidR="00232057" w:rsidRDefault="00232057" w:rsidP="00803EA4">
      <w:pPr>
        <w:rPr>
          <w:rFonts w:cstheme="minorHAnsi"/>
          <w:b/>
          <w:sz w:val="28"/>
          <w:szCs w:val="28"/>
        </w:rPr>
      </w:pPr>
    </w:p>
    <w:p w14:paraId="3F947904" w14:textId="77777777" w:rsidR="00232057" w:rsidRDefault="00232057" w:rsidP="00803EA4">
      <w:pPr>
        <w:rPr>
          <w:rFonts w:cstheme="minorHAnsi"/>
          <w:b/>
          <w:sz w:val="28"/>
          <w:szCs w:val="28"/>
        </w:rPr>
      </w:pPr>
    </w:p>
    <w:p w14:paraId="3BD86F3B" w14:textId="77777777" w:rsidR="00232057" w:rsidRDefault="00232057" w:rsidP="00803EA4">
      <w:pPr>
        <w:rPr>
          <w:rFonts w:cstheme="minorHAnsi"/>
          <w:b/>
          <w:sz w:val="28"/>
          <w:szCs w:val="28"/>
        </w:rPr>
      </w:pPr>
    </w:p>
    <w:p w14:paraId="432EF6F2" w14:textId="77777777" w:rsidR="00232057" w:rsidRDefault="00232057" w:rsidP="00803EA4">
      <w:pPr>
        <w:rPr>
          <w:rFonts w:cstheme="minorHAnsi"/>
          <w:b/>
          <w:sz w:val="28"/>
          <w:szCs w:val="28"/>
        </w:rPr>
      </w:pPr>
    </w:p>
    <w:p w14:paraId="3B2B7407" w14:textId="77777777" w:rsidR="00232057" w:rsidRDefault="00232057" w:rsidP="00803EA4">
      <w:pPr>
        <w:rPr>
          <w:rFonts w:cstheme="minorHAnsi"/>
          <w:b/>
          <w:sz w:val="28"/>
          <w:szCs w:val="28"/>
        </w:rPr>
      </w:pPr>
    </w:p>
    <w:p w14:paraId="1519A2C2" w14:textId="77777777" w:rsidR="00232057" w:rsidRDefault="00232057" w:rsidP="00803EA4">
      <w:pPr>
        <w:rPr>
          <w:rFonts w:cstheme="minorHAnsi"/>
          <w:b/>
          <w:sz w:val="28"/>
          <w:szCs w:val="28"/>
        </w:rPr>
      </w:pPr>
    </w:p>
    <w:p w14:paraId="0B8C4054" w14:textId="77777777" w:rsidR="00232057" w:rsidRDefault="00232057" w:rsidP="00803EA4">
      <w:pPr>
        <w:rPr>
          <w:rFonts w:cstheme="minorHAnsi"/>
          <w:b/>
          <w:sz w:val="28"/>
          <w:szCs w:val="28"/>
        </w:rPr>
      </w:pPr>
    </w:p>
    <w:p w14:paraId="0901E298" w14:textId="77777777" w:rsidR="00232057" w:rsidRDefault="00232057" w:rsidP="00803EA4">
      <w:pPr>
        <w:rPr>
          <w:rFonts w:cstheme="minorHAnsi"/>
          <w:b/>
          <w:sz w:val="28"/>
          <w:szCs w:val="28"/>
        </w:rPr>
      </w:pPr>
    </w:p>
    <w:p w14:paraId="4F9178A9" w14:textId="0A290AFD" w:rsidR="00254142" w:rsidRDefault="003563DF" w:rsidP="00232057">
      <w:pPr>
        <w:pStyle w:val="Heading1"/>
        <w:rPr>
          <w:b/>
          <w:bCs/>
          <w:color w:val="0070C0"/>
          <w:sz w:val="28"/>
          <w:szCs w:val="28"/>
        </w:rPr>
      </w:pPr>
      <w:bookmarkStart w:id="0" w:name="_Toc186585041"/>
      <w:r>
        <w:rPr>
          <w:b/>
          <w:bCs/>
          <w:color w:val="0070C0"/>
          <w:sz w:val="28"/>
          <w:szCs w:val="28"/>
        </w:rPr>
        <w:lastRenderedPageBreak/>
        <w:t>ABSTRACT</w:t>
      </w:r>
      <w:r w:rsidR="0088733F">
        <w:rPr>
          <w:b/>
          <w:bCs/>
          <w:color w:val="0070C0"/>
          <w:sz w:val="28"/>
          <w:szCs w:val="28"/>
        </w:rPr>
        <w:t>:</w:t>
      </w:r>
      <w:bookmarkEnd w:id="0"/>
    </w:p>
    <w:p w14:paraId="4E5E19A6" w14:textId="28E95D7F" w:rsidR="00B0731D" w:rsidRPr="00B0731D" w:rsidRDefault="00B0731D" w:rsidP="00B0731D">
      <w:r w:rsidRPr="00B0731D">
        <w:t>This document details the implementation of a Rock-Paper-Scissors game using assembly language (MASM). It allows two players to input their choices for each round, evaluates the winner of each round based on the game rules, and announces the overall winner after three rounds. The program demonstrates basic input-output operations, conditional logic, and iterative control flow in assembly language.</w:t>
      </w:r>
    </w:p>
    <w:p w14:paraId="7F1AFD22" w14:textId="77777777" w:rsidR="00254142" w:rsidRDefault="00803EA4" w:rsidP="00254142">
      <w:pPr>
        <w:pStyle w:val="Heading1"/>
        <w:rPr>
          <w:b/>
          <w:bCs/>
          <w:color w:val="0070C0"/>
          <w:sz w:val="28"/>
          <w:szCs w:val="28"/>
        </w:rPr>
      </w:pPr>
      <w:bookmarkStart w:id="1" w:name="_Toc186585042"/>
      <w:r w:rsidRPr="004F039A">
        <w:rPr>
          <w:b/>
          <w:bCs/>
          <w:color w:val="0070C0"/>
          <w:sz w:val="28"/>
          <w:szCs w:val="28"/>
        </w:rPr>
        <w:t>INTRODUCTION:</w:t>
      </w:r>
      <w:bookmarkEnd w:id="1"/>
    </w:p>
    <w:p w14:paraId="66829D98" w14:textId="77777777" w:rsidR="00B0731D" w:rsidRPr="00B0731D" w:rsidRDefault="00B0731D" w:rsidP="00B0731D">
      <w:pPr>
        <w:rPr>
          <w:lang w:val="en-US"/>
        </w:rPr>
      </w:pPr>
      <w:r w:rsidRPr="00B0731D">
        <w:rPr>
          <w:lang w:val="en-US"/>
        </w:rPr>
        <w:t>The Rock-Paper-Scissors game is a classic hand game played between two players, where each player simultaneously chooses one of three options: Rock, Paper, or Scissors. The game operates under simple rules:</w:t>
      </w:r>
    </w:p>
    <w:p w14:paraId="3BE4B380" w14:textId="77777777" w:rsidR="00B0731D" w:rsidRPr="00B0731D" w:rsidRDefault="00B0731D" w:rsidP="00B0731D">
      <w:pPr>
        <w:numPr>
          <w:ilvl w:val="0"/>
          <w:numId w:val="1"/>
        </w:numPr>
        <w:rPr>
          <w:lang w:val="en-US"/>
        </w:rPr>
      </w:pPr>
      <w:r w:rsidRPr="00B0731D">
        <w:rPr>
          <w:lang w:val="en-US"/>
        </w:rPr>
        <w:t>Rock beats Scissors.</w:t>
      </w:r>
    </w:p>
    <w:p w14:paraId="4FC702D3" w14:textId="77777777" w:rsidR="00B0731D" w:rsidRPr="00B0731D" w:rsidRDefault="00B0731D" w:rsidP="00B0731D">
      <w:pPr>
        <w:numPr>
          <w:ilvl w:val="0"/>
          <w:numId w:val="1"/>
        </w:numPr>
        <w:rPr>
          <w:lang w:val="en-US"/>
        </w:rPr>
      </w:pPr>
      <w:r w:rsidRPr="00B0731D">
        <w:rPr>
          <w:lang w:val="en-US"/>
        </w:rPr>
        <w:t>Scissors beats Paper.</w:t>
      </w:r>
    </w:p>
    <w:p w14:paraId="557B3722" w14:textId="77777777" w:rsidR="00B0731D" w:rsidRDefault="00B0731D" w:rsidP="00B0731D">
      <w:pPr>
        <w:numPr>
          <w:ilvl w:val="0"/>
          <w:numId w:val="1"/>
        </w:numPr>
        <w:rPr>
          <w:lang w:val="en-US"/>
        </w:rPr>
      </w:pPr>
      <w:r w:rsidRPr="00B0731D">
        <w:rPr>
          <w:lang w:val="en-US"/>
        </w:rPr>
        <w:t xml:space="preserve">Paper beats Rock. </w:t>
      </w:r>
    </w:p>
    <w:p w14:paraId="20C443E1" w14:textId="27467820" w:rsidR="00B0731D" w:rsidRPr="00B0731D" w:rsidRDefault="00B0731D" w:rsidP="00B0731D">
      <w:pPr>
        <w:rPr>
          <w:lang w:val="en-US"/>
        </w:rPr>
      </w:pPr>
      <w:r w:rsidRPr="00B0731D">
        <w:rPr>
          <w:lang w:val="en-US"/>
        </w:rPr>
        <w:t>The program simulates this game in assembly language, showcasing the use of registers, memory operations, and interrupts to control program flow and user interaction.</w:t>
      </w:r>
    </w:p>
    <w:p w14:paraId="13406EDA" w14:textId="77777777" w:rsidR="00254142" w:rsidRDefault="00254142" w:rsidP="00254142">
      <w:pPr>
        <w:pStyle w:val="Heading1"/>
        <w:rPr>
          <w:b/>
          <w:bCs/>
          <w:color w:val="0070C0"/>
          <w:sz w:val="28"/>
          <w:szCs w:val="28"/>
        </w:rPr>
      </w:pPr>
      <w:bookmarkStart w:id="2" w:name="_Toc186585043"/>
      <w:r w:rsidRPr="00254142">
        <w:rPr>
          <w:b/>
          <w:bCs/>
          <w:color w:val="0070C0"/>
          <w:sz w:val="28"/>
          <w:szCs w:val="28"/>
        </w:rPr>
        <w:t>WORKING:</w:t>
      </w:r>
      <w:bookmarkEnd w:id="2"/>
    </w:p>
    <w:p w14:paraId="27E95833" w14:textId="77777777" w:rsidR="00B0731D" w:rsidRPr="00B0731D" w:rsidRDefault="00B0731D" w:rsidP="00B0731D">
      <w:pPr>
        <w:pStyle w:val="ListParagraph"/>
        <w:numPr>
          <w:ilvl w:val="0"/>
          <w:numId w:val="2"/>
        </w:numPr>
        <w:rPr>
          <w:b/>
          <w:bCs/>
        </w:rPr>
      </w:pPr>
      <w:r w:rsidRPr="00B0731D">
        <w:rPr>
          <w:b/>
          <w:bCs/>
        </w:rPr>
        <w:t>Initialization:</w:t>
      </w:r>
    </w:p>
    <w:p w14:paraId="3F2CD44E" w14:textId="77777777" w:rsidR="00B0731D" w:rsidRDefault="00B0731D" w:rsidP="00B0731D">
      <w:r>
        <w:t>The program sets up the data and stack segments.</w:t>
      </w:r>
    </w:p>
    <w:p w14:paraId="35D98EED" w14:textId="77777777" w:rsidR="00B0731D" w:rsidRDefault="00B0731D" w:rsidP="00B0731D">
      <w:r>
        <w:t>Messages for prompts and results are stored in the .data section.</w:t>
      </w:r>
    </w:p>
    <w:p w14:paraId="764CE4B9" w14:textId="77777777" w:rsidR="00B0731D" w:rsidRPr="00B0731D" w:rsidRDefault="00B0731D" w:rsidP="00B0731D">
      <w:pPr>
        <w:pStyle w:val="ListParagraph"/>
        <w:numPr>
          <w:ilvl w:val="0"/>
          <w:numId w:val="2"/>
        </w:numPr>
        <w:rPr>
          <w:b/>
          <w:bCs/>
        </w:rPr>
      </w:pPr>
      <w:r w:rsidRPr="00B0731D">
        <w:rPr>
          <w:b/>
          <w:bCs/>
        </w:rPr>
        <w:t>Input Handling:</w:t>
      </w:r>
    </w:p>
    <w:p w14:paraId="46924C95" w14:textId="77777777" w:rsidR="00B0731D" w:rsidRDefault="00B0731D" w:rsidP="00B0731D">
      <w:r>
        <w:t>Players input their choices via the keyboard using interrupt 16h.</w:t>
      </w:r>
    </w:p>
    <w:p w14:paraId="7590C612" w14:textId="77777777" w:rsidR="00B0731D" w:rsidRDefault="00B0731D" w:rsidP="00B0731D">
      <w:r>
        <w:t>Input validation ensures the choices are within the range [1, 2, 3].</w:t>
      </w:r>
    </w:p>
    <w:p w14:paraId="4E0B877D" w14:textId="77777777" w:rsidR="00B0731D" w:rsidRPr="00B0731D" w:rsidRDefault="00B0731D" w:rsidP="00B0731D">
      <w:pPr>
        <w:pStyle w:val="ListParagraph"/>
        <w:numPr>
          <w:ilvl w:val="0"/>
          <w:numId w:val="2"/>
        </w:numPr>
        <w:rPr>
          <w:b/>
          <w:bCs/>
        </w:rPr>
      </w:pPr>
      <w:r w:rsidRPr="00B0731D">
        <w:rPr>
          <w:b/>
          <w:bCs/>
        </w:rPr>
        <w:t>Game Logic:</w:t>
      </w:r>
    </w:p>
    <w:p w14:paraId="2BB862A5" w14:textId="77777777" w:rsidR="00B0731D" w:rsidRDefault="00B0731D" w:rsidP="00B0731D">
      <w:r>
        <w:t>Each player's choice is compared to determine the round winner based on the predefined rules.</w:t>
      </w:r>
    </w:p>
    <w:p w14:paraId="5BAD0EC2" w14:textId="77777777" w:rsidR="00B0731D" w:rsidRDefault="00B0731D" w:rsidP="00B0731D">
      <w:r>
        <w:t>Scores are updated accordingly.</w:t>
      </w:r>
    </w:p>
    <w:p w14:paraId="191C18DF" w14:textId="77777777" w:rsidR="00B0731D" w:rsidRPr="00B0731D" w:rsidRDefault="00B0731D" w:rsidP="00B0731D">
      <w:pPr>
        <w:pStyle w:val="ListParagraph"/>
        <w:numPr>
          <w:ilvl w:val="0"/>
          <w:numId w:val="2"/>
        </w:numPr>
        <w:rPr>
          <w:b/>
          <w:bCs/>
        </w:rPr>
      </w:pPr>
      <w:r w:rsidRPr="00B0731D">
        <w:rPr>
          <w:b/>
          <w:bCs/>
        </w:rPr>
        <w:t>Round Iteration:</w:t>
      </w:r>
    </w:p>
    <w:p w14:paraId="32C1AC90" w14:textId="77777777" w:rsidR="00B0731D" w:rsidRDefault="00B0731D" w:rsidP="00B0731D">
      <w:r>
        <w:t>The game consists of three rounds. After each round, the remaining rounds counter is decremented.</w:t>
      </w:r>
    </w:p>
    <w:p w14:paraId="4B05DC37" w14:textId="77777777" w:rsidR="00B0731D" w:rsidRPr="00B0731D" w:rsidRDefault="00B0731D" w:rsidP="00B0731D">
      <w:pPr>
        <w:pStyle w:val="ListParagraph"/>
        <w:numPr>
          <w:ilvl w:val="0"/>
          <w:numId w:val="2"/>
        </w:numPr>
        <w:rPr>
          <w:b/>
          <w:bCs/>
        </w:rPr>
      </w:pPr>
      <w:r w:rsidRPr="00B0731D">
        <w:rPr>
          <w:b/>
          <w:bCs/>
        </w:rPr>
        <w:t>Final Result:</w:t>
      </w:r>
    </w:p>
    <w:p w14:paraId="724840D4" w14:textId="77777777" w:rsidR="00B0731D" w:rsidRDefault="00B0731D" w:rsidP="00B0731D">
      <w:r>
        <w:t>At the end of three rounds, the scores are compared to determine the overall winner.</w:t>
      </w:r>
    </w:p>
    <w:p w14:paraId="58EC00A5" w14:textId="77777777" w:rsidR="00B0731D" w:rsidRDefault="00B0731D" w:rsidP="00B0731D">
      <w:r>
        <w:t>If the scores are tied, the game declares a tie.</w:t>
      </w:r>
    </w:p>
    <w:p w14:paraId="70E1AF0D" w14:textId="77777777" w:rsidR="00B0731D" w:rsidRPr="00B0731D" w:rsidRDefault="00B0731D" w:rsidP="00B0731D">
      <w:pPr>
        <w:pStyle w:val="ListParagraph"/>
        <w:numPr>
          <w:ilvl w:val="0"/>
          <w:numId w:val="2"/>
        </w:numPr>
        <w:rPr>
          <w:b/>
          <w:bCs/>
        </w:rPr>
      </w:pPr>
      <w:r w:rsidRPr="00B0731D">
        <w:rPr>
          <w:b/>
          <w:bCs/>
        </w:rPr>
        <w:t>Output:</w:t>
      </w:r>
    </w:p>
    <w:p w14:paraId="7762CD41" w14:textId="77777777" w:rsidR="00B0731D" w:rsidRDefault="00B0731D" w:rsidP="00B0731D">
      <w:r>
        <w:t>Results for each round and the final winner are displayed using interrupt 21h.</w:t>
      </w:r>
    </w:p>
    <w:p w14:paraId="2469280F" w14:textId="77777777" w:rsidR="00B0731D" w:rsidRPr="00B0731D" w:rsidRDefault="00B0731D" w:rsidP="00B0731D">
      <w:pPr>
        <w:pStyle w:val="ListParagraph"/>
        <w:numPr>
          <w:ilvl w:val="0"/>
          <w:numId w:val="2"/>
        </w:numPr>
        <w:rPr>
          <w:b/>
          <w:bCs/>
        </w:rPr>
      </w:pPr>
      <w:r w:rsidRPr="00B0731D">
        <w:rPr>
          <w:b/>
          <w:bCs/>
        </w:rPr>
        <w:t>Program Termination:</w:t>
      </w:r>
    </w:p>
    <w:p w14:paraId="04A43BB7" w14:textId="38AE2741" w:rsidR="00B0731D" w:rsidRPr="00B0731D" w:rsidRDefault="00B0731D" w:rsidP="00B0731D">
      <w:r>
        <w:t>The program gracefully exits using interrupt 21h with function 4Ch.</w:t>
      </w:r>
    </w:p>
    <w:p w14:paraId="44D74E64" w14:textId="77777777" w:rsidR="00254142" w:rsidRDefault="00254142" w:rsidP="00950D9F">
      <w:pPr>
        <w:pStyle w:val="Heading1"/>
        <w:rPr>
          <w:b/>
          <w:bCs/>
          <w:color w:val="0070C0"/>
          <w:sz w:val="28"/>
          <w:szCs w:val="28"/>
        </w:rPr>
      </w:pPr>
      <w:bookmarkStart w:id="3" w:name="_Toc186585044"/>
      <w:r w:rsidRPr="00254142">
        <w:rPr>
          <w:b/>
          <w:bCs/>
          <w:color w:val="0070C0"/>
          <w:sz w:val="28"/>
          <w:szCs w:val="28"/>
        </w:rPr>
        <w:lastRenderedPageBreak/>
        <w:t>CODE</w:t>
      </w:r>
      <w:r>
        <w:rPr>
          <w:b/>
          <w:bCs/>
          <w:color w:val="0070C0"/>
          <w:sz w:val="28"/>
          <w:szCs w:val="28"/>
        </w:rPr>
        <w:t>:</w:t>
      </w:r>
      <w:bookmarkEnd w:id="3"/>
    </w:p>
    <w:p w14:paraId="1D09DBFF" w14:textId="77777777" w:rsidR="00B0731D" w:rsidRDefault="00B0731D" w:rsidP="00B0731D">
      <w:proofErr w:type="gramStart"/>
      <w:r>
        <w:t>.model</w:t>
      </w:r>
      <w:proofErr w:type="gramEnd"/>
      <w:r>
        <w:t xml:space="preserve"> small</w:t>
      </w:r>
    </w:p>
    <w:p w14:paraId="1E498242" w14:textId="77777777" w:rsidR="00B0731D" w:rsidRDefault="00B0731D" w:rsidP="00B0731D">
      <w:proofErr w:type="gramStart"/>
      <w:r>
        <w:t>.stack</w:t>
      </w:r>
      <w:proofErr w:type="gramEnd"/>
      <w:r>
        <w:t xml:space="preserve"> 100h</w:t>
      </w:r>
    </w:p>
    <w:p w14:paraId="0516CF6F" w14:textId="77777777" w:rsidR="00B0731D" w:rsidRDefault="00B0731D" w:rsidP="00B0731D">
      <w:r>
        <w:t>.data</w:t>
      </w:r>
    </w:p>
    <w:p w14:paraId="5720844E" w14:textId="77777777" w:rsidR="00B0731D" w:rsidRDefault="00B0731D" w:rsidP="00B0731D">
      <w:r>
        <w:t xml:space="preserve">    </w:t>
      </w:r>
      <w:proofErr w:type="spellStart"/>
      <w:r>
        <w:t>titlemsg</w:t>
      </w:r>
      <w:proofErr w:type="spellEnd"/>
      <w:r>
        <w:t xml:space="preserve"> </w:t>
      </w:r>
      <w:proofErr w:type="spellStart"/>
      <w:r>
        <w:t>db</w:t>
      </w:r>
      <w:proofErr w:type="spellEnd"/>
      <w:r>
        <w:t xml:space="preserve"> "____________________ Welcome! to Rock-Paper-Scissors Game. _____________________$"    </w:t>
      </w:r>
    </w:p>
    <w:p w14:paraId="158079E8" w14:textId="77777777" w:rsidR="00B0731D" w:rsidRDefault="00B0731D" w:rsidP="00B0731D">
      <w:r>
        <w:t xml:space="preserve">    msg1 </w:t>
      </w:r>
      <w:proofErr w:type="spellStart"/>
      <w:r>
        <w:t>db</w:t>
      </w:r>
      <w:proofErr w:type="spellEnd"/>
      <w:r>
        <w:t xml:space="preserve"> "Player 1: Enter your choice [1 For Rock] [2 For Paper] [3 For scissors]: $" </w:t>
      </w:r>
    </w:p>
    <w:p w14:paraId="7CD17D63" w14:textId="77777777" w:rsidR="00B0731D" w:rsidRDefault="00B0731D" w:rsidP="00B0731D">
      <w:r>
        <w:t xml:space="preserve">    msg2 </w:t>
      </w:r>
      <w:proofErr w:type="spellStart"/>
      <w:r>
        <w:t>db</w:t>
      </w:r>
      <w:proofErr w:type="spellEnd"/>
      <w:r>
        <w:t xml:space="preserve"> "Player 2: Enter your choice [1 For Rock] [2 For Paper] [3 For scissors]: $" </w:t>
      </w:r>
    </w:p>
    <w:p w14:paraId="035BFEED" w14:textId="77777777" w:rsidR="00B0731D" w:rsidRDefault="00B0731D" w:rsidP="00B0731D">
      <w:r>
        <w:t xml:space="preserve">    </w:t>
      </w:r>
      <w:proofErr w:type="spellStart"/>
      <w:r>
        <w:t>tie_msg</w:t>
      </w:r>
      <w:proofErr w:type="spellEnd"/>
      <w:r>
        <w:t xml:space="preserve"> </w:t>
      </w:r>
      <w:proofErr w:type="spellStart"/>
      <w:r>
        <w:t>db</w:t>
      </w:r>
      <w:proofErr w:type="spellEnd"/>
      <w:r>
        <w:t xml:space="preserve"> '____________________ </w:t>
      </w:r>
      <w:proofErr w:type="spellStart"/>
      <w:r>
        <w:t>Its</w:t>
      </w:r>
      <w:proofErr w:type="spellEnd"/>
      <w:r>
        <w:t xml:space="preserve"> a tie! _____________________$'</w:t>
      </w:r>
    </w:p>
    <w:p w14:paraId="7B4F7866" w14:textId="77777777" w:rsidR="00B0731D" w:rsidRDefault="00B0731D" w:rsidP="00B0731D">
      <w:r>
        <w:t xml:space="preserve">    player1_wins_rounds </w:t>
      </w:r>
      <w:proofErr w:type="spellStart"/>
      <w:r>
        <w:t>db</w:t>
      </w:r>
      <w:proofErr w:type="spellEnd"/>
      <w:r>
        <w:t xml:space="preserve"> '____________________ Player 1 wins this round _____________________$'</w:t>
      </w:r>
    </w:p>
    <w:p w14:paraId="32CAEB00" w14:textId="77777777" w:rsidR="00B0731D" w:rsidRDefault="00B0731D" w:rsidP="00B0731D">
      <w:r>
        <w:t xml:space="preserve">    player2_wins_rounds </w:t>
      </w:r>
      <w:proofErr w:type="spellStart"/>
      <w:r>
        <w:t>db</w:t>
      </w:r>
      <w:proofErr w:type="spellEnd"/>
      <w:r>
        <w:t xml:space="preserve"> '____________________ Player 2 wins this round _____________________$'   </w:t>
      </w:r>
    </w:p>
    <w:p w14:paraId="596FC95A" w14:textId="77777777" w:rsidR="00B0731D" w:rsidRDefault="00B0731D" w:rsidP="00B0731D">
      <w:r>
        <w:t xml:space="preserve">    player1_wins_whole </w:t>
      </w:r>
      <w:proofErr w:type="spellStart"/>
      <w:r>
        <w:t>db</w:t>
      </w:r>
      <w:proofErr w:type="spellEnd"/>
      <w:r>
        <w:t xml:space="preserve"> '________________________________ Player 1 wins! ________________________________$'</w:t>
      </w:r>
    </w:p>
    <w:p w14:paraId="308C5624" w14:textId="77777777" w:rsidR="00B0731D" w:rsidRDefault="00B0731D" w:rsidP="00B0731D">
      <w:r>
        <w:t xml:space="preserve">    player2_wins_whole </w:t>
      </w:r>
      <w:proofErr w:type="spellStart"/>
      <w:r>
        <w:t>db</w:t>
      </w:r>
      <w:proofErr w:type="spellEnd"/>
      <w:r>
        <w:t xml:space="preserve"> '________________________________ Player 2 wins! ________________________________$' </w:t>
      </w:r>
    </w:p>
    <w:p w14:paraId="0805C851" w14:textId="77777777" w:rsidR="00B0731D" w:rsidRDefault="00B0731D" w:rsidP="00B0731D">
      <w:r>
        <w:t xml:space="preserve">    player1_choice </w:t>
      </w:r>
      <w:proofErr w:type="spellStart"/>
      <w:proofErr w:type="gramStart"/>
      <w:r>
        <w:t>db</w:t>
      </w:r>
      <w:proofErr w:type="spellEnd"/>
      <w:r>
        <w:t xml:space="preserve"> ?</w:t>
      </w:r>
      <w:proofErr w:type="gramEnd"/>
      <w:r>
        <w:t xml:space="preserve"> </w:t>
      </w:r>
    </w:p>
    <w:p w14:paraId="60E27EAD" w14:textId="77777777" w:rsidR="00B0731D" w:rsidRDefault="00B0731D" w:rsidP="00B0731D">
      <w:r>
        <w:t xml:space="preserve">    player2_choice </w:t>
      </w:r>
      <w:proofErr w:type="spellStart"/>
      <w:proofErr w:type="gramStart"/>
      <w:r>
        <w:t>db</w:t>
      </w:r>
      <w:proofErr w:type="spellEnd"/>
      <w:r>
        <w:t xml:space="preserve"> ?</w:t>
      </w:r>
      <w:proofErr w:type="gramEnd"/>
      <w:r>
        <w:t xml:space="preserve">     </w:t>
      </w:r>
    </w:p>
    <w:p w14:paraId="05E07D94" w14:textId="77777777" w:rsidR="00B0731D" w:rsidRDefault="00B0731D" w:rsidP="00B0731D">
      <w:r>
        <w:t xml:space="preserve">    player1_score </w:t>
      </w:r>
      <w:proofErr w:type="spellStart"/>
      <w:r>
        <w:t>db</w:t>
      </w:r>
      <w:proofErr w:type="spellEnd"/>
      <w:r>
        <w:t xml:space="preserve"> 0 </w:t>
      </w:r>
    </w:p>
    <w:p w14:paraId="103E3DA8" w14:textId="77777777" w:rsidR="00B0731D" w:rsidRDefault="00B0731D" w:rsidP="00B0731D">
      <w:r>
        <w:t xml:space="preserve">    player2_score </w:t>
      </w:r>
      <w:proofErr w:type="spellStart"/>
      <w:r>
        <w:t>db</w:t>
      </w:r>
      <w:proofErr w:type="spellEnd"/>
      <w:r>
        <w:t xml:space="preserve"> 0 </w:t>
      </w:r>
    </w:p>
    <w:p w14:paraId="3ED013EC" w14:textId="77777777" w:rsidR="00B0731D" w:rsidRDefault="00B0731D" w:rsidP="00B0731D">
      <w:r>
        <w:t xml:space="preserve">    rounds </w:t>
      </w:r>
      <w:proofErr w:type="spellStart"/>
      <w:r>
        <w:t>db</w:t>
      </w:r>
      <w:proofErr w:type="spellEnd"/>
      <w:r>
        <w:t xml:space="preserve"> 3 </w:t>
      </w:r>
    </w:p>
    <w:p w14:paraId="4F991FEC" w14:textId="77777777" w:rsidR="00B0731D" w:rsidRDefault="00B0731D" w:rsidP="00B0731D">
      <w:proofErr w:type="gramStart"/>
      <w:r>
        <w:t>.code</w:t>
      </w:r>
      <w:proofErr w:type="gramEnd"/>
      <w:r>
        <w:t xml:space="preserve"> </w:t>
      </w:r>
    </w:p>
    <w:p w14:paraId="406A7CBF" w14:textId="77777777" w:rsidR="00B0731D" w:rsidRDefault="00B0731D" w:rsidP="00B0731D">
      <w:r>
        <w:t>main proc</w:t>
      </w:r>
    </w:p>
    <w:p w14:paraId="50408753" w14:textId="77777777" w:rsidR="00B0731D" w:rsidRDefault="00B0731D" w:rsidP="00B0731D">
      <w:r>
        <w:t xml:space="preserve">    mov </w:t>
      </w:r>
      <w:proofErr w:type="spellStart"/>
      <w:proofErr w:type="gramStart"/>
      <w:r>
        <w:t>ax</w:t>
      </w:r>
      <w:proofErr w:type="spellEnd"/>
      <w:r>
        <w:t>,@</w:t>
      </w:r>
      <w:proofErr w:type="gramEnd"/>
      <w:r>
        <w:t>data</w:t>
      </w:r>
    </w:p>
    <w:p w14:paraId="5694501F" w14:textId="77777777" w:rsidR="00B0731D" w:rsidRDefault="00B0731D" w:rsidP="00B0731D">
      <w:r>
        <w:t xml:space="preserve">    mov </w:t>
      </w:r>
      <w:proofErr w:type="spellStart"/>
      <w:proofErr w:type="gramStart"/>
      <w:r>
        <w:t>ds,ax</w:t>
      </w:r>
      <w:proofErr w:type="spellEnd"/>
      <w:proofErr w:type="gramEnd"/>
      <w:r>
        <w:t xml:space="preserve"> </w:t>
      </w:r>
    </w:p>
    <w:p w14:paraId="0872F763" w14:textId="77777777" w:rsidR="00B0731D" w:rsidRDefault="00B0731D" w:rsidP="00B0731D">
      <w:r>
        <w:t xml:space="preserve">    lea dx, </w:t>
      </w:r>
      <w:proofErr w:type="spellStart"/>
      <w:r>
        <w:t>titlemsg</w:t>
      </w:r>
      <w:proofErr w:type="spellEnd"/>
    </w:p>
    <w:p w14:paraId="3D893515" w14:textId="77777777" w:rsidR="00B0731D" w:rsidRDefault="00B0731D" w:rsidP="00B0731D">
      <w:r>
        <w:t xml:space="preserve">    mov ah,09h </w:t>
      </w:r>
    </w:p>
    <w:p w14:paraId="53C62F3C" w14:textId="77777777" w:rsidR="00B0731D" w:rsidRDefault="00B0731D" w:rsidP="00B0731D">
      <w:r>
        <w:t xml:space="preserve">    int 21h    </w:t>
      </w:r>
    </w:p>
    <w:p w14:paraId="750EEB02" w14:textId="77777777" w:rsidR="00B0731D" w:rsidRDefault="00B0731D" w:rsidP="00B0731D">
      <w:r>
        <w:t xml:space="preserve">    mov dx, 0Ah</w:t>
      </w:r>
    </w:p>
    <w:p w14:paraId="585AA03D" w14:textId="77777777" w:rsidR="00B0731D" w:rsidRDefault="00B0731D" w:rsidP="00B0731D">
      <w:r>
        <w:t xml:space="preserve">    mov ah, 02h </w:t>
      </w:r>
    </w:p>
    <w:p w14:paraId="27C22F62" w14:textId="77777777" w:rsidR="00B0731D" w:rsidRDefault="00B0731D" w:rsidP="00B0731D">
      <w:r>
        <w:t xml:space="preserve">    int 21h </w:t>
      </w:r>
    </w:p>
    <w:p w14:paraId="2F341182" w14:textId="77777777" w:rsidR="00B0731D" w:rsidRDefault="00B0731D" w:rsidP="00B0731D">
      <w:r>
        <w:t xml:space="preserve">    mov dx, 0Ah</w:t>
      </w:r>
    </w:p>
    <w:p w14:paraId="7B9080A3" w14:textId="77777777" w:rsidR="00B0731D" w:rsidRDefault="00B0731D" w:rsidP="00B0731D">
      <w:r>
        <w:lastRenderedPageBreak/>
        <w:t xml:space="preserve">    mov ah, 02h </w:t>
      </w:r>
    </w:p>
    <w:p w14:paraId="71A3FA4D" w14:textId="77777777" w:rsidR="00B0731D" w:rsidRDefault="00B0731D" w:rsidP="00B0731D">
      <w:r>
        <w:t xml:space="preserve">    int 21h   </w:t>
      </w:r>
    </w:p>
    <w:p w14:paraId="66F8FA06" w14:textId="77777777" w:rsidR="00B0731D" w:rsidRDefault="00B0731D" w:rsidP="00B0731D">
      <w:r>
        <w:t xml:space="preserve">    mov dx,0DH</w:t>
      </w:r>
    </w:p>
    <w:p w14:paraId="789CA353" w14:textId="77777777" w:rsidR="00B0731D" w:rsidRDefault="00B0731D" w:rsidP="00B0731D">
      <w:r>
        <w:t xml:space="preserve">    mov ah, 02h </w:t>
      </w:r>
    </w:p>
    <w:p w14:paraId="2C329D9E" w14:textId="77777777" w:rsidR="00B0731D" w:rsidRDefault="00B0731D" w:rsidP="00B0731D">
      <w:r>
        <w:t xml:space="preserve">    int 21h                    </w:t>
      </w:r>
    </w:p>
    <w:p w14:paraId="134E3C69" w14:textId="77777777" w:rsidR="00B0731D" w:rsidRDefault="00B0731D" w:rsidP="00B0731D">
      <w:r>
        <w:t xml:space="preserve">    MOV </w:t>
      </w:r>
      <w:proofErr w:type="spellStart"/>
      <w:proofErr w:type="gramStart"/>
      <w:r>
        <w:t>Cl,rounds</w:t>
      </w:r>
      <w:proofErr w:type="spellEnd"/>
      <w:proofErr w:type="gramEnd"/>
    </w:p>
    <w:p w14:paraId="5D837F39" w14:textId="77777777" w:rsidR="00B0731D" w:rsidRDefault="00B0731D" w:rsidP="00B0731D">
      <w:r>
        <w:t xml:space="preserve">    inputs:  </w:t>
      </w:r>
    </w:p>
    <w:p w14:paraId="18B495C9" w14:textId="77777777" w:rsidR="00B0731D" w:rsidRDefault="00B0731D" w:rsidP="00B0731D">
      <w:r>
        <w:t xml:space="preserve">    lea dx, msg1</w:t>
      </w:r>
    </w:p>
    <w:p w14:paraId="62E2FEF5" w14:textId="77777777" w:rsidR="00B0731D" w:rsidRDefault="00B0731D" w:rsidP="00B0731D">
      <w:r>
        <w:t xml:space="preserve">    mov ah,09h </w:t>
      </w:r>
    </w:p>
    <w:p w14:paraId="395BED06" w14:textId="77777777" w:rsidR="00B0731D" w:rsidRDefault="00B0731D" w:rsidP="00B0731D">
      <w:r>
        <w:t xml:space="preserve">    int 21h</w:t>
      </w:r>
    </w:p>
    <w:p w14:paraId="3120241B" w14:textId="77777777" w:rsidR="00B0731D" w:rsidRDefault="00B0731D" w:rsidP="00B0731D">
      <w:r>
        <w:t xml:space="preserve">    mov ah, 0                   </w:t>
      </w:r>
    </w:p>
    <w:p w14:paraId="3915E9D7" w14:textId="77777777" w:rsidR="00B0731D" w:rsidRDefault="00B0731D" w:rsidP="00B0731D">
      <w:r>
        <w:t xml:space="preserve">    int 16h  </w:t>
      </w:r>
    </w:p>
    <w:p w14:paraId="18B8A244" w14:textId="77777777" w:rsidR="00B0731D" w:rsidRDefault="00B0731D" w:rsidP="00B0731D">
      <w:r>
        <w:t xml:space="preserve">    sub al, '0'      </w:t>
      </w:r>
    </w:p>
    <w:p w14:paraId="7E35D747" w14:textId="77777777" w:rsidR="00B0731D" w:rsidRDefault="00B0731D" w:rsidP="00B0731D">
      <w:r>
        <w:t xml:space="preserve">    mov player1_</w:t>
      </w:r>
      <w:proofErr w:type="gramStart"/>
      <w:r>
        <w:t>choice,al</w:t>
      </w:r>
      <w:proofErr w:type="gramEnd"/>
      <w:r>
        <w:t xml:space="preserve"> </w:t>
      </w:r>
    </w:p>
    <w:p w14:paraId="7290B10E" w14:textId="77777777" w:rsidR="00B0731D" w:rsidRDefault="00B0731D" w:rsidP="00B0731D">
      <w:r>
        <w:t xml:space="preserve">    mov </w:t>
      </w:r>
      <w:proofErr w:type="gramStart"/>
      <w:r>
        <w:t>bl,player</w:t>
      </w:r>
      <w:proofErr w:type="gramEnd"/>
      <w:r>
        <w:t>1_choice</w:t>
      </w:r>
    </w:p>
    <w:p w14:paraId="0297B660" w14:textId="77777777" w:rsidR="00B0731D" w:rsidRDefault="00B0731D" w:rsidP="00B0731D">
      <w:r>
        <w:t xml:space="preserve">    mov dx, 0Ah</w:t>
      </w:r>
    </w:p>
    <w:p w14:paraId="113C32A1" w14:textId="77777777" w:rsidR="00B0731D" w:rsidRDefault="00B0731D" w:rsidP="00B0731D">
      <w:r>
        <w:t xml:space="preserve">    mov ah, 02h </w:t>
      </w:r>
    </w:p>
    <w:p w14:paraId="4D6F1558" w14:textId="77777777" w:rsidR="00B0731D" w:rsidRDefault="00B0731D" w:rsidP="00B0731D">
      <w:r>
        <w:t xml:space="preserve">    int 21h   </w:t>
      </w:r>
    </w:p>
    <w:p w14:paraId="4B05D4FE" w14:textId="77777777" w:rsidR="00B0731D" w:rsidRDefault="00B0731D" w:rsidP="00B0731D">
      <w:r>
        <w:t xml:space="preserve">    mov dx,0DH</w:t>
      </w:r>
    </w:p>
    <w:p w14:paraId="39C8E51F" w14:textId="77777777" w:rsidR="00B0731D" w:rsidRDefault="00B0731D" w:rsidP="00B0731D">
      <w:r>
        <w:t xml:space="preserve">    mov ah, 02h </w:t>
      </w:r>
    </w:p>
    <w:p w14:paraId="6B0AAFB9" w14:textId="77777777" w:rsidR="00B0731D" w:rsidRDefault="00B0731D" w:rsidP="00B0731D">
      <w:r>
        <w:t xml:space="preserve">    int 21h  </w:t>
      </w:r>
    </w:p>
    <w:p w14:paraId="0341F1EA" w14:textId="77777777" w:rsidR="00B0731D" w:rsidRDefault="00B0731D" w:rsidP="00B0731D">
      <w:r>
        <w:t xml:space="preserve">    </w:t>
      </w:r>
      <w:proofErr w:type="spellStart"/>
      <w:r>
        <w:t>cmp</w:t>
      </w:r>
      <w:proofErr w:type="spellEnd"/>
      <w:r>
        <w:t xml:space="preserve"> bl,1</w:t>
      </w:r>
    </w:p>
    <w:p w14:paraId="13EA4AF8" w14:textId="77777777" w:rsidR="00B0731D" w:rsidRDefault="00B0731D" w:rsidP="00B0731D">
      <w:r>
        <w:t xml:space="preserve">    </w:t>
      </w:r>
      <w:proofErr w:type="spellStart"/>
      <w:r>
        <w:t>jl</w:t>
      </w:r>
      <w:proofErr w:type="spellEnd"/>
      <w:r>
        <w:t xml:space="preserve"> inputs</w:t>
      </w:r>
    </w:p>
    <w:p w14:paraId="348D2DC0" w14:textId="77777777" w:rsidR="00B0731D" w:rsidRDefault="00B0731D" w:rsidP="00B0731D">
      <w:r>
        <w:t xml:space="preserve">    </w:t>
      </w:r>
      <w:proofErr w:type="spellStart"/>
      <w:r>
        <w:t>cmp</w:t>
      </w:r>
      <w:proofErr w:type="spellEnd"/>
      <w:r>
        <w:t xml:space="preserve"> bl,3</w:t>
      </w:r>
    </w:p>
    <w:p w14:paraId="2720E9AE" w14:textId="77777777" w:rsidR="00B0731D" w:rsidRDefault="00B0731D" w:rsidP="00B0731D">
      <w:r>
        <w:t xml:space="preserve">    </w:t>
      </w:r>
      <w:proofErr w:type="spellStart"/>
      <w:r>
        <w:t>jg</w:t>
      </w:r>
      <w:proofErr w:type="spellEnd"/>
      <w:r>
        <w:t xml:space="preserve"> inputs</w:t>
      </w:r>
    </w:p>
    <w:p w14:paraId="192BE631" w14:textId="77777777" w:rsidR="00B0731D" w:rsidRDefault="00B0731D" w:rsidP="00B0731D">
      <w:r>
        <w:t xml:space="preserve">    mov dx, 0Ah</w:t>
      </w:r>
    </w:p>
    <w:p w14:paraId="442AB633" w14:textId="77777777" w:rsidR="00B0731D" w:rsidRDefault="00B0731D" w:rsidP="00B0731D">
      <w:r>
        <w:t xml:space="preserve">    mov ah, 02h </w:t>
      </w:r>
    </w:p>
    <w:p w14:paraId="359C988C" w14:textId="77777777" w:rsidR="00B0731D" w:rsidRDefault="00B0731D" w:rsidP="00B0731D">
      <w:r>
        <w:t xml:space="preserve">    int 21h   </w:t>
      </w:r>
    </w:p>
    <w:p w14:paraId="1557A042" w14:textId="77777777" w:rsidR="00B0731D" w:rsidRDefault="00B0731D" w:rsidP="00B0731D">
      <w:r>
        <w:t xml:space="preserve">    mov dx,0DH</w:t>
      </w:r>
    </w:p>
    <w:p w14:paraId="5DABBF18" w14:textId="77777777" w:rsidR="00B0731D" w:rsidRDefault="00B0731D" w:rsidP="00B0731D">
      <w:r>
        <w:t xml:space="preserve">    mov ah, 02h </w:t>
      </w:r>
    </w:p>
    <w:p w14:paraId="20CEE1A0" w14:textId="77777777" w:rsidR="00B0731D" w:rsidRDefault="00B0731D" w:rsidP="00B0731D">
      <w:r>
        <w:t xml:space="preserve">    int 21h</w:t>
      </w:r>
    </w:p>
    <w:p w14:paraId="46DE658C" w14:textId="77777777" w:rsidR="00B0731D" w:rsidRDefault="00B0731D" w:rsidP="00B0731D">
      <w:r>
        <w:lastRenderedPageBreak/>
        <w:t xml:space="preserve">    </w:t>
      </w:r>
      <w:proofErr w:type="spellStart"/>
      <w:r>
        <w:t>jmp</w:t>
      </w:r>
      <w:proofErr w:type="spellEnd"/>
      <w:r>
        <w:t xml:space="preserve"> input_player2      </w:t>
      </w:r>
    </w:p>
    <w:p w14:paraId="2DA4A3DB" w14:textId="77777777" w:rsidR="00B0731D" w:rsidRDefault="00B0731D" w:rsidP="00B0731D">
      <w:r>
        <w:t xml:space="preserve">    input_player2:</w:t>
      </w:r>
    </w:p>
    <w:p w14:paraId="3CE1EC14" w14:textId="77777777" w:rsidR="00B0731D" w:rsidRDefault="00B0731D" w:rsidP="00B0731D">
      <w:r>
        <w:t xml:space="preserve">    lea dx, msg2</w:t>
      </w:r>
    </w:p>
    <w:p w14:paraId="422A93C2" w14:textId="77777777" w:rsidR="00B0731D" w:rsidRDefault="00B0731D" w:rsidP="00B0731D">
      <w:r>
        <w:t xml:space="preserve">    mov ah,09h </w:t>
      </w:r>
    </w:p>
    <w:p w14:paraId="767340CE" w14:textId="77777777" w:rsidR="00B0731D" w:rsidRDefault="00B0731D" w:rsidP="00B0731D">
      <w:r>
        <w:t xml:space="preserve">    int 21h            </w:t>
      </w:r>
    </w:p>
    <w:p w14:paraId="5362998D" w14:textId="77777777" w:rsidR="00B0731D" w:rsidRDefault="00B0731D" w:rsidP="00B0731D">
      <w:r>
        <w:t xml:space="preserve">    mov ah, 0                   </w:t>
      </w:r>
    </w:p>
    <w:p w14:paraId="08A9A1F9" w14:textId="77777777" w:rsidR="00B0731D" w:rsidRDefault="00B0731D" w:rsidP="00B0731D">
      <w:r>
        <w:t xml:space="preserve">    int 16h </w:t>
      </w:r>
    </w:p>
    <w:p w14:paraId="6EB78893" w14:textId="77777777" w:rsidR="00B0731D" w:rsidRDefault="00B0731D" w:rsidP="00B0731D">
      <w:r>
        <w:t xml:space="preserve">    sub al, '0' </w:t>
      </w:r>
    </w:p>
    <w:p w14:paraId="0B786C61" w14:textId="77777777" w:rsidR="00B0731D" w:rsidRDefault="00B0731D" w:rsidP="00B0731D">
      <w:r>
        <w:t xml:space="preserve">    mov player2_</w:t>
      </w:r>
      <w:proofErr w:type="gramStart"/>
      <w:r>
        <w:t>choice,al</w:t>
      </w:r>
      <w:proofErr w:type="gramEnd"/>
      <w:r>
        <w:t xml:space="preserve"> </w:t>
      </w:r>
    </w:p>
    <w:p w14:paraId="7A7A8A74" w14:textId="77777777" w:rsidR="00B0731D" w:rsidRDefault="00B0731D" w:rsidP="00B0731D">
      <w:r>
        <w:t xml:space="preserve">    mov </w:t>
      </w:r>
      <w:proofErr w:type="gramStart"/>
      <w:r>
        <w:t>bh,player</w:t>
      </w:r>
      <w:proofErr w:type="gramEnd"/>
      <w:r>
        <w:t xml:space="preserve">2_choice </w:t>
      </w:r>
    </w:p>
    <w:p w14:paraId="3686682B" w14:textId="77777777" w:rsidR="00B0731D" w:rsidRDefault="00B0731D" w:rsidP="00B0731D">
      <w:r>
        <w:t xml:space="preserve">    mov dx, 0Ah</w:t>
      </w:r>
    </w:p>
    <w:p w14:paraId="5D57121C" w14:textId="77777777" w:rsidR="00B0731D" w:rsidRDefault="00B0731D" w:rsidP="00B0731D">
      <w:r>
        <w:t xml:space="preserve">    mov ah, 02h </w:t>
      </w:r>
    </w:p>
    <w:p w14:paraId="705EA9DD" w14:textId="77777777" w:rsidR="00B0731D" w:rsidRDefault="00B0731D" w:rsidP="00B0731D">
      <w:r>
        <w:t xml:space="preserve">    int 21h   </w:t>
      </w:r>
    </w:p>
    <w:p w14:paraId="06F92955" w14:textId="77777777" w:rsidR="00B0731D" w:rsidRDefault="00B0731D" w:rsidP="00B0731D">
      <w:r>
        <w:t xml:space="preserve">    mov dx,0DH</w:t>
      </w:r>
    </w:p>
    <w:p w14:paraId="1FB36757" w14:textId="77777777" w:rsidR="00B0731D" w:rsidRDefault="00B0731D" w:rsidP="00B0731D">
      <w:r>
        <w:t xml:space="preserve">    mov ah, 02h </w:t>
      </w:r>
    </w:p>
    <w:p w14:paraId="409036B1" w14:textId="77777777" w:rsidR="00B0731D" w:rsidRDefault="00B0731D" w:rsidP="00B0731D">
      <w:r>
        <w:t xml:space="preserve">    int 21h</w:t>
      </w:r>
    </w:p>
    <w:p w14:paraId="44E92F0B" w14:textId="77777777" w:rsidR="00B0731D" w:rsidRDefault="00B0731D" w:rsidP="00B0731D">
      <w:r>
        <w:t xml:space="preserve">    </w:t>
      </w:r>
      <w:proofErr w:type="spellStart"/>
      <w:r>
        <w:t>cmp</w:t>
      </w:r>
      <w:proofErr w:type="spellEnd"/>
      <w:r>
        <w:t xml:space="preserve"> bh,1</w:t>
      </w:r>
    </w:p>
    <w:p w14:paraId="40BE838D" w14:textId="77777777" w:rsidR="00B0731D" w:rsidRDefault="00B0731D" w:rsidP="00B0731D">
      <w:r>
        <w:t xml:space="preserve">    </w:t>
      </w:r>
      <w:proofErr w:type="spellStart"/>
      <w:r>
        <w:t>jl</w:t>
      </w:r>
      <w:proofErr w:type="spellEnd"/>
      <w:r>
        <w:t xml:space="preserve"> input_player2</w:t>
      </w:r>
    </w:p>
    <w:p w14:paraId="396B7334" w14:textId="77777777" w:rsidR="00B0731D" w:rsidRDefault="00B0731D" w:rsidP="00B0731D">
      <w:r>
        <w:t xml:space="preserve">    </w:t>
      </w:r>
      <w:proofErr w:type="spellStart"/>
      <w:r>
        <w:t>cmp</w:t>
      </w:r>
      <w:proofErr w:type="spellEnd"/>
      <w:r>
        <w:t xml:space="preserve"> bh,3</w:t>
      </w:r>
    </w:p>
    <w:p w14:paraId="6A2F606A" w14:textId="77777777" w:rsidR="00B0731D" w:rsidRDefault="00B0731D" w:rsidP="00B0731D">
      <w:r>
        <w:t xml:space="preserve">    </w:t>
      </w:r>
      <w:proofErr w:type="spellStart"/>
      <w:r>
        <w:t>jg</w:t>
      </w:r>
      <w:proofErr w:type="spellEnd"/>
      <w:r>
        <w:t xml:space="preserve"> input_player2 </w:t>
      </w:r>
    </w:p>
    <w:p w14:paraId="12621FA3" w14:textId="77777777" w:rsidR="00B0731D" w:rsidRDefault="00B0731D" w:rsidP="00B0731D">
      <w:r>
        <w:t xml:space="preserve">    mov dx, 0Ah</w:t>
      </w:r>
    </w:p>
    <w:p w14:paraId="596476A5" w14:textId="77777777" w:rsidR="00B0731D" w:rsidRDefault="00B0731D" w:rsidP="00B0731D">
      <w:r>
        <w:t xml:space="preserve">    mov ah, 02h </w:t>
      </w:r>
    </w:p>
    <w:p w14:paraId="7E288E40" w14:textId="77777777" w:rsidR="00B0731D" w:rsidRDefault="00B0731D" w:rsidP="00B0731D">
      <w:r>
        <w:t xml:space="preserve">    int 21h   </w:t>
      </w:r>
    </w:p>
    <w:p w14:paraId="3C53B982" w14:textId="77777777" w:rsidR="00B0731D" w:rsidRDefault="00B0731D" w:rsidP="00B0731D">
      <w:r>
        <w:t xml:space="preserve">    mov dx,0DH</w:t>
      </w:r>
    </w:p>
    <w:p w14:paraId="7300815F" w14:textId="77777777" w:rsidR="00B0731D" w:rsidRDefault="00B0731D" w:rsidP="00B0731D">
      <w:r>
        <w:t xml:space="preserve">    mov ah, 02h </w:t>
      </w:r>
    </w:p>
    <w:p w14:paraId="75700ED9" w14:textId="77777777" w:rsidR="00B0731D" w:rsidRDefault="00B0731D" w:rsidP="00B0731D">
      <w:r>
        <w:t xml:space="preserve">    int 21h</w:t>
      </w:r>
    </w:p>
    <w:p w14:paraId="799FFA6C" w14:textId="77777777" w:rsidR="00B0731D" w:rsidRDefault="00B0731D" w:rsidP="00B0731D">
      <w:r>
        <w:t xml:space="preserve">    </w:t>
      </w:r>
      <w:proofErr w:type="spellStart"/>
      <w:r>
        <w:t>cmp</w:t>
      </w:r>
      <w:proofErr w:type="spellEnd"/>
      <w:r>
        <w:t xml:space="preserve"> </w:t>
      </w:r>
      <w:proofErr w:type="spellStart"/>
      <w:proofErr w:type="gramStart"/>
      <w:r>
        <w:t>bl,bh</w:t>
      </w:r>
      <w:proofErr w:type="spellEnd"/>
      <w:proofErr w:type="gramEnd"/>
    </w:p>
    <w:p w14:paraId="0956FBE5" w14:textId="77777777" w:rsidR="00B0731D" w:rsidRDefault="00B0731D" w:rsidP="00B0731D">
      <w:r>
        <w:t xml:space="preserve">    je </w:t>
      </w:r>
      <w:proofErr w:type="spellStart"/>
      <w:r>
        <w:t>tiegame</w:t>
      </w:r>
      <w:proofErr w:type="spellEnd"/>
      <w:r>
        <w:t xml:space="preserve">   </w:t>
      </w:r>
    </w:p>
    <w:p w14:paraId="496CA1C6" w14:textId="77777777" w:rsidR="00B0731D" w:rsidRDefault="00B0731D" w:rsidP="00B0731D">
      <w:r>
        <w:t xml:space="preserve">    </w:t>
      </w:r>
      <w:proofErr w:type="spellStart"/>
      <w:r>
        <w:t>cmp</w:t>
      </w:r>
      <w:proofErr w:type="spellEnd"/>
      <w:r>
        <w:t xml:space="preserve"> bl,1 </w:t>
      </w:r>
    </w:p>
    <w:p w14:paraId="6786FDAC" w14:textId="77777777" w:rsidR="00B0731D" w:rsidRDefault="00B0731D" w:rsidP="00B0731D">
      <w:r>
        <w:t xml:space="preserve">    je player1_choice_rock</w:t>
      </w:r>
    </w:p>
    <w:p w14:paraId="6B2809FB" w14:textId="77777777" w:rsidR="00B0731D" w:rsidRDefault="00B0731D" w:rsidP="00B0731D">
      <w:r>
        <w:t xml:space="preserve">    </w:t>
      </w:r>
      <w:proofErr w:type="spellStart"/>
      <w:r>
        <w:t>cmp</w:t>
      </w:r>
      <w:proofErr w:type="spellEnd"/>
      <w:r>
        <w:t xml:space="preserve"> bl,2 </w:t>
      </w:r>
    </w:p>
    <w:p w14:paraId="7A13E3A8" w14:textId="77777777" w:rsidR="00B0731D" w:rsidRDefault="00B0731D" w:rsidP="00B0731D">
      <w:r>
        <w:lastRenderedPageBreak/>
        <w:t xml:space="preserve">    je player1_choice_paper  </w:t>
      </w:r>
    </w:p>
    <w:p w14:paraId="071E6BD3" w14:textId="77777777" w:rsidR="00B0731D" w:rsidRDefault="00B0731D" w:rsidP="00B0731D">
      <w:r>
        <w:t xml:space="preserve">    </w:t>
      </w:r>
      <w:proofErr w:type="spellStart"/>
      <w:r>
        <w:t>cmp</w:t>
      </w:r>
      <w:proofErr w:type="spellEnd"/>
      <w:r>
        <w:t xml:space="preserve"> bl,3 </w:t>
      </w:r>
    </w:p>
    <w:p w14:paraId="351B32DA" w14:textId="77777777" w:rsidR="00B0731D" w:rsidRDefault="00B0731D" w:rsidP="00B0731D">
      <w:r>
        <w:t xml:space="preserve">    je player1_choice_scissors</w:t>
      </w:r>
    </w:p>
    <w:p w14:paraId="515F0B20" w14:textId="77777777" w:rsidR="00B0731D" w:rsidRDefault="00B0731D" w:rsidP="00B0731D">
      <w:r>
        <w:t xml:space="preserve">    player1_choice_rock:</w:t>
      </w:r>
    </w:p>
    <w:p w14:paraId="463AAF8E" w14:textId="77777777" w:rsidR="00B0731D" w:rsidRDefault="00B0731D" w:rsidP="00B0731D">
      <w:r>
        <w:t xml:space="preserve">        </w:t>
      </w:r>
      <w:proofErr w:type="spellStart"/>
      <w:r>
        <w:t>cmp</w:t>
      </w:r>
      <w:proofErr w:type="spellEnd"/>
      <w:r>
        <w:t xml:space="preserve"> bh,3</w:t>
      </w:r>
    </w:p>
    <w:p w14:paraId="546DA7C3" w14:textId="77777777" w:rsidR="00B0731D" w:rsidRDefault="00B0731D" w:rsidP="00B0731D">
      <w:r>
        <w:t xml:space="preserve">        je player1won </w:t>
      </w:r>
    </w:p>
    <w:p w14:paraId="1002C7F0" w14:textId="77777777" w:rsidR="00B0731D" w:rsidRDefault="00B0731D" w:rsidP="00B0731D">
      <w:r>
        <w:t xml:space="preserve">        </w:t>
      </w:r>
      <w:proofErr w:type="spellStart"/>
      <w:r>
        <w:t>cmp</w:t>
      </w:r>
      <w:proofErr w:type="spellEnd"/>
      <w:r>
        <w:t xml:space="preserve"> bh,2</w:t>
      </w:r>
    </w:p>
    <w:p w14:paraId="55BCF776" w14:textId="77777777" w:rsidR="00B0731D" w:rsidRDefault="00B0731D" w:rsidP="00B0731D">
      <w:r>
        <w:t xml:space="preserve">        je player2won</w:t>
      </w:r>
    </w:p>
    <w:p w14:paraId="4D6E4953" w14:textId="77777777" w:rsidR="00B0731D" w:rsidRDefault="00B0731D" w:rsidP="00B0731D">
      <w:r>
        <w:t xml:space="preserve">    player1_choice_paper:</w:t>
      </w:r>
    </w:p>
    <w:p w14:paraId="1AFFDEBB" w14:textId="77777777" w:rsidR="00B0731D" w:rsidRDefault="00B0731D" w:rsidP="00B0731D">
      <w:r>
        <w:t xml:space="preserve">        </w:t>
      </w:r>
      <w:proofErr w:type="spellStart"/>
      <w:r>
        <w:t>cmp</w:t>
      </w:r>
      <w:proofErr w:type="spellEnd"/>
      <w:r>
        <w:t xml:space="preserve"> bh,1</w:t>
      </w:r>
    </w:p>
    <w:p w14:paraId="65105CC9" w14:textId="77777777" w:rsidR="00B0731D" w:rsidRDefault="00B0731D" w:rsidP="00B0731D">
      <w:r>
        <w:t xml:space="preserve">        je player1won</w:t>
      </w:r>
    </w:p>
    <w:p w14:paraId="6ED68124" w14:textId="77777777" w:rsidR="00B0731D" w:rsidRDefault="00B0731D" w:rsidP="00B0731D">
      <w:r>
        <w:t xml:space="preserve">        </w:t>
      </w:r>
      <w:proofErr w:type="spellStart"/>
      <w:r>
        <w:t>cmp</w:t>
      </w:r>
      <w:proofErr w:type="spellEnd"/>
      <w:r>
        <w:t xml:space="preserve"> bh,3</w:t>
      </w:r>
    </w:p>
    <w:p w14:paraId="3625298E" w14:textId="77777777" w:rsidR="00B0731D" w:rsidRDefault="00B0731D" w:rsidP="00B0731D">
      <w:r>
        <w:t xml:space="preserve">        je player2won</w:t>
      </w:r>
    </w:p>
    <w:p w14:paraId="0FFB1F5C" w14:textId="77777777" w:rsidR="00B0731D" w:rsidRDefault="00B0731D" w:rsidP="00B0731D">
      <w:r>
        <w:t xml:space="preserve">     player1_choice_scissors:</w:t>
      </w:r>
    </w:p>
    <w:p w14:paraId="2FEECDFC" w14:textId="77777777" w:rsidR="00B0731D" w:rsidRDefault="00B0731D" w:rsidP="00B0731D">
      <w:r>
        <w:t xml:space="preserve">        </w:t>
      </w:r>
      <w:proofErr w:type="spellStart"/>
      <w:r>
        <w:t>cmp</w:t>
      </w:r>
      <w:proofErr w:type="spellEnd"/>
      <w:r>
        <w:t xml:space="preserve"> bh,1</w:t>
      </w:r>
    </w:p>
    <w:p w14:paraId="776113E9" w14:textId="77777777" w:rsidR="00B0731D" w:rsidRDefault="00B0731D" w:rsidP="00B0731D">
      <w:r>
        <w:t xml:space="preserve">        je player1won</w:t>
      </w:r>
    </w:p>
    <w:p w14:paraId="2A5F914A" w14:textId="77777777" w:rsidR="00B0731D" w:rsidRDefault="00B0731D" w:rsidP="00B0731D">
      <w:r>
        <w:t xml:space="preserve">        </w:t>
      </w:r>
      <w:proofErr w:type="spellStart"/>
      <w:r>
        <w:t>cmp</w:t>
      </w:r>
      <w:proofErr w:type="spellEnd"/>
      <w:r>
        <w:t xml:space="preserve"> bh,2</w:t>
      </w:r>
    </w:p>
    <w:p w14:paraId="2F558CB7" w14:textId="77777777" w:rsidR="00B0731D" w:rsidRDefault="00B0731D" w:rsidP="00B0731D">
      <w:r>
        <w:t xml:space="preserve">        je player2won</w:t>
      </w:r>
    </w:p>
    <w:p w14:paraId="42B096D5" w14:textId="77777777" w:rsidR="00B0731D" w:rsidRDefault="00B0731D" w:rsidP="00B0731D">
      <w:r>
        <w:t xml:space="preserve">    player1won:</w:t>
      </w:r>
    </w:p>
    <w:p w14:paraId="0B974997" w14:textId="77777777" w:rsidR="00B0731D" w:rsidRDefault="00B0731D" w:rsidP="00B0731D">
      <w:r>
        <w:t xml:space="preserve">    lea dx, player1_wins_rounds</w:t>
      </w:r>
    </w:p>
    <w:p w14:paraId="45EEE206" w14:textId="77777777" w:rsidR="00B0731D" w:rsidRDefault="00B0731D" w:rsidP="00B0731D">
      <w:r>
        <w:t xml:space="preserve">    mov ah,09h </w:t>
      </w:r>
    </w:p>
    <w:p w14:paraId="7861D48C" w14:textId="77777777" w:rsidR="00B0731D" w:rsidRDefault="00B0731D" w:rsidP="00B0731D">
      <w:r>
        <w:t xml:space="preserve">    int 21h </w:t>
      </w:r>
    </w:p>
    <w:p w14:paraId="694539DB" w14:textId="77777777" w:rsidR="00B0731D" w:rsidRDefault="00B0731D" w:rsidP="00B0731D">
      <w:r>
        <w:t xml:space="preserve">    INC player1_score  </w:t>
      </w:r>
    </w:p>
    <w:p w14:paraId="1FC966C5" w14:textId="77777777" w:rsidR="00B0731D" w:rsidRDefault="00B0731D" w:rsidP="00B0731D">
      <w:r>
        <w:t xml:space="preserve">    </w:t>
      </w:r>
      <w:proofErr w:type="spellStart"/>
      <w:r>
        <w:t>jmp</w:t>
      </w:r>
      <w:proofErr w:type="spellEnd"/>
      <w:r>
        <w:t xml:space="preserve"> </w:t>
      </w:r>
      <w:proofErr w:type="spellStart"/>
      <w:r>
        <w:t>roundover</w:t>
      </w:r>
      <w:proofErr w:type="spellEnd"/>
      <w:r>
        <w:t xml:space="preserve"> </w:t>
      </w:r>
    </w:p>
    <w:p w14:paraId="7E97B3AA" w14:textId="77777777" w:rsidR="00B0731D" w:rsidRDefault="00B0731D" w:rsidP="00B0731D">
      <w:r>
        <w:t xml:space="preserve">    player2won:</w:t>
      </w:r>
    </w:p>
    <w:p w14:paraId="1CD46ED4" w14:textId="77777777" w:rsidR="00B0731D" w:rsidRDefault="00B0731D" w:rsidP="00B0731D">
      <w:r>
        <w:t xml:space="preserve">    lea dx, player2_wins_rounds</w:t>
      </w:r>
    </w:p>
    <w:p w14:paraId="1CAC8E6A" w14:textId="77777777" w:rsidR="00B0731D" w:rsidRDefault="00B0731D" w:rsidP="00B0731D">
      <w:r>
        <w:t xml:space="preserve">    mov ah,09h </w:t>
      </w:r>
    </w:p>
    <w:p w14:paraId="22E0325B" w14:textId="77777777" w:rsidR="00B0731D" w:rsidRDefault="00B0731D" w:rsidP="00B0731D">
      <w:r>
        <w:t xml:space="preserve">    int 21h   </w:t>
      </w:r>
    </w:p>
    <w:p w14:paraId="12B54A71" w14:textId="77777777" w:rsidR="00B0731D" w:rsidRDefault="00B0731D" w:rsidP="00B0731D">
      <w:r>
        <w:t xml:space="preserve">    INC player2_score</w:t>
      </w:r>
    </w:p>
    <w:p w14:paraId="4FF598C2" w14:textId="77777777" w:rsidR="00B0731D" w:rsidRDefault="00B0731D" w:rsidP="00B0731D">
      <w:r>
        <w:t xml:space="preserve">    </w:t>
      </w:r>
      <w:proofErr w:type="spellStart"/>
      <w:r>
        <w:t>jmp</w:t>
      </w:r>
      <w:proofErr w:type="spellEnd"/>
      <w:r>
        <w:t xml:space="preserve"> </w:t>
      </w:r>
      <w:proofErr w:type="spellStart"/>
      <w:r>
        <w:t>roundover</w:t>
      </w:r>
      <w:proofErr w:type="spellEnd"/>
      <w:r>
        <w:t xml:space="preserve"> </w:t>
      </w:r>
    </w:p>
    <w:p w14:paraId="326DF45A" w14:textId="77777777" w:rsidR="00B0731D" w:rsidRDefault="00B0731D" w:rsidP="00B0731D">
      <w:r>
        <w:t xml:space="preserve">    </w:t>
      </w:r>
      <w:proofErr w:type="spellStart"/>
      <w:r>
        <w:t>tiegame</w:t>
      </w:r>
      <w:proofErr w:type="spellEnd"/>
      <w:r>
        <w:t xml:space="preserve">:   </w:t>
      </w:r>
    </w:p>
    <w:p w14:paraId="3F43E0FC" w14:textId="77777777" w:rsidR="00B0731D" w:rsidRDefault="00B0731D" w:rsidP="00B0731D">
      <w:r>
        <w:lastRenderedPageBreak/>
        <w:t xml:space="preserve">    lea dx, </w:t>
      </w:r>
      <w:proofErr w:type="spellStart"/>
      <w:r>
        <w:t>tie_msg</w:t>
      </w:r>
      <w:proofErr w:type="spellEnd"/>
    </w:p>
    <w:p w14:paraId="2A1AF78B" w14:textId="77777777" w:rsidR="00B0731D" w:rsidRDefault="00B0731D" w:rsidP="00B0731D">
      <w:r>
        <w:t xml:space="preserve">    mov ah,09h </w:t>
      </w:r>
    </w:p>
    <w:p w14:paraId="67975AB9" w14:textId="77777777" w:rsidR="00B0731D" w:rsidRDefault="00B0731D" w:rsidP="00B0731D">
      <w:r>
        <w:t xml:space="preserve">    int 21h</w:t>
      </w:r>
    </w:p>
    <w:p w14:paraId="3A0216B8" w14:textId="77777777" w:rsidR="00B0731D" w:rsidRDefault="00B0731D" w:rsidP="00B0731D">
      <w:r>
        <w:t xml:space="preserve">    </w:t>
      </w:r>
      <w:proofErr w:type="spellStart"/>
      <w:r>
        <w:t>jmp</w:t>
      </w:r>
      <w:proofErr w:type="spellEnd"/>
      <w:r>
        <w:t xml:space="preserve"> </w:t>
      </w:r>
      <w:proofErr w:type="spellStart"/>
      <w:r>
        <w:t>roundover</w:t>
      </w:r>
      <w:proofErr w:type="spellEnd"/>
    </w:p>
    <w:p w14:paraId="3E72AADE" w14:textId="77777777" w:rsidR="00B0731D" w:rsidRDefault="00B0731D" w:rsidP="00B0731D">
      <w:r>
        <w:t xml:space="preserve">    </w:t>
      </w:r>
      <w:proofErr w:type="spellStart"/>
      <w:r>
        <w:t>roundover</w:t>
      </w:r>
      <w:proofErr w:type="spellEnd"/>
      <w:r>
        <w:t>:</w:t>
      </w:r>
    </w:p>
    <w:p w14:paraId="5011D399" w14:textId="77777777" w:rsidR="00B0731D" w:rsidRDefault="00B0731D" w:rsidP="00B0731D">
      <w:r>
        <w:t xml:space="preserve">    DEC Cl   </w:t>
      </w:r>
    </w:p>
    <w:p w14:paraId="56EF8353" w14:textId="77777777" w:rsidR="00B0731D" w:rsidRDefault="00B0731D" w:rsidP="00B0731D">
      <w:r>
        <w:t xml:space="preserve">    mov dx, 0Ah</w:t>
      </w:r>
    </w:p>
    <w:p w14:paraId="3D8DF2D3" w14:textId="77777777" w:rsidR="00B0731D" w:rsidRDefault="00B0731D" w:rsidP="00B0731D">
      <w:r>
        <w:t xml:space="preserve">    mov ah, 02h </w:t>
      </w:r>
    </w:p>
    <w:p w14:paraId="09A9632B" w14:textId="77777777" w:rsidR="00B0731D" w:rsidRDefault="00B0731D" w:rsidP="00B0731D">
      <w:r>
        <w:t xml:space="preserve">    int 21h   </w:t>
      </w:r>
    </w:p>
    <w:p w14:paraId="4C05A0D2" w14:textId="77777777" w:rsidR="00B0731D" w:rsidRDefault="00B0731D" w:rsidP="00B0731D">
      <w:r>
        <w:t xml:space="preserve">    mov dx,0DH</w:t>
      </w:r>
    </w:p>
    <w:p w14:paraId="0EF769E4" w14:textId="77777777" w:rsidR="00B0731D" w:rsidRDefault="00B0731D" w:rsidP="00B0731D">
      <w:r>
        <w:t xml:space="preserve">    mov ah, 02h </w:t>
      </w:r>
    </w:p>
    <w:p w14:paraId="44A5FBE3" w14:textId="77777777" w:rsidR="00B0731D" w:rsidRDefault="00B0731D" w:rsidP="00B0731D">
      <w:r>
        <w:t xml:space="preserve">    int 21h</w:t>
      </w:r>
    </w:p>
    <w:p w14:paraId="7AC7380C" w14:textId="77777777" w:rsidR="00B0731D" w:rsidRDefault="00B0731D" w:rsidP="00B0731D">
      <w:r>
        <w:t xml:space="preserve">    mov dx, 0Ah</w:t>
      </w:r>
    </w:p>
    <w:p w14:paraId="47BE19D9" w14:textId="77777777" w:rsidR="00B0731D" w:rsidRDefault="00B0731D" w:rsidP="00B0731D">
      <w:r>
        <w:t xml:space="preserve">    mov ah, 02h </w:t>
      </w:r>
    </w:p>
    <w:p w14:paraId="62F26C7A" w14:textId="77777777" w:rsidR="00B0731D" w:rsidRDefault="00B0731D" w:rsidP="00B0731D">
      <w:r>
        <w:t xml:space="preserve">    int 21h</w:t>
      </w:r>
    </w:p>
    <w:p w14:paraId="5483A56B" w14:textId="77777777" w:rsidR="00B0731D" w:rsidRDefault="00B0731D" w:rsidP="00B0731D">
      <w:r>
        <w:t xml:space="preserve">    </w:t>
      </w:r>
      <w:proofErr w:type="spellStart"/>
      <w:r>
        <w:t>jnz</w:t>
      </w:r>
      <w:proofErr w:type="spellEnd"/>
      <w:r>
        <w:t xml:space="preserve"> inputs</w:t>
      </w:r>
    </w:p>
    <w:p w14:paraId="29524439" w14:textId="77777777" w:rsidR="00B0731D" w:rsidRDefault="00B0731D" w:rsidP="00B0731D">
      <w:r>
        <w:t xml:space="preserve">    mov </w:t>
      </w:r>
      <w:proofErr w:type="gramStart"/>
      <w:r>
        <w:t>bl,player</w:t>
      </w:r>
      <w:proofErr w:type="gramEnd"/>
      <w:r>
        <w:t>1_score</w:t>
      </w:r>
    </w:p>
    <w:p w14:paraId="54100537" w14:textId="77777777" w:rsidR="00B0731D" w:rsidRDefault="00B0731D" w:rsidP="00B0731D">
      <w:r>
        <w:t xml:space="preserve">    mov </w:t>
      </w:r>
      <w:proofErr w:type="gramStart"/>
      <w:r>
        <w:t>bh,player</w:t>
      </w:r>
      <w:proofErr w:type="gramEnd"/>
      <w:r>
        <w:t>2_score</w:t>
      </w:r>
    </w:p>
    <w:p w14:paraId="22147702" w14:textId="77777777" w:rsidR="00B0731D" w:rsidRDefault="00B0731D" w:rsidP="00B0731D">
      <w:r>
        <w:t xml:space="preserve">    </w:t>
      </w:r>
      <w:proofErr w:type="spellStart"/>
      <w:r>
        <w:t>cmp</w:t>
      </w:r>
      <w:proofErr w:type="spellEnd"/>
      <w:r>
        <w:t xml:space="preserve"> </w:t>
      </w:r>
      <w:proofErr w:type="spellStart"/>
      <w:proofErr w:type="gramStart"/>
      <w:r>
        <w:t>bl,bh</w:t>
      </w:r>
      <w:proofErr w:type="spellEnd"/>
      <w:proofErr w:type="gramEnd"/>
    </w:p>
    <w:p w14:paraId="06264206" w14:textId="77777777" w:rsidR="00B0731D" w:rsidRDefault="00B0731D" w:rsidP="00B0731D">
      <w:r>
        <w:t xml:space="preserve">    je tie </w:t>
      </w:r>
    </w:p>
    <w:p w14:paraId="04BF9FCC" w14:textId="77777777" w:rsidR="00B0731D" w:rsidRDefault="00B0731D" w:rsidP="00B0731D">
      <w:r>
        <w:t xml:space="preserve">    </w:t>
      </w:r>
      <w:proofErr w:type="spellStart"/>
      <w:r>
        <w:t>jg</w:t>
      </w:r>
      <w:proofErr w:type="spellEnd"/>
      <w:r>
        <w:t xml:space="preserve"> player1winner</w:t>
      </w:r>
    </w:p>
    <w:p w14:paraId="466210C1" w14:textId="77777777" w:rsidR="00B0731D" w:rsidRDefault="00B0731D" w:rsidP="00B0731D">
      <w:r>
        <w:t xml:space="preserve">    </w:t>
      </w:r>
      <w:proofErr w:type="spellStart"/>
      <w:r>
        <w:t>jl</w:t>
      </w:r>
      <w:proofErr w:type="spellEnd"/>
      <w:r>
        <w:t xml:space="preserve"> player2winner</w:t>
      </w:r>
    </w:p>
    <w:p w14:paraId="43091EBB" w14:textId="77777777" w:rsidR="00B0731D" w:rsidRDefault="00B0731D" w:rsidP="00B0731D">
      <w:r>
        <w:t xml:space="preserve">    tie:</w:t>
      </w:r>
    </w:p>
    <w:p w14:paraId="4FECBCA1" w14:textId="77777777" w:rsidR="00B0731D" w:rsidRDefault="00B0731D" w:rsidP="00B0731D">
      <w:r>
        <w:t xml:space="preserve">        lea dx, </w:t>
      </w:r>
      <w:proofErr w:type="spellStart"/>
      <w:r>
        <w:t>tie_msg</w:t>
      </w:r>
      <w:proofErr w:type="spellEnd"/>
    </w:p>
    <w:p w14:paraId="480D5E61" w14:textId="77777777" w:rsidR="00B0731D" w:rsidRDefault="00B0731D" w:rsidP="00B0731D">
      <w:r>
        <w:t xml:space="preserve">        mov ah,09h </w:t>
      </w:r>
    </w:p>
    <w:p w14:paraId="43EA8CAD" w14:textId="77777777" w:rsidR="00B0731D" w:rsidRDefault="00B0731D" w:rsidP="00B0731D">
      <w:r>
        <w:t xml:space="preserve">        int 21h</w:t>
      </w:r>
    </w:p>
    <w:p w14:paraId="18238FBC" w14:textId="77777777" w:rsidR="00B0731D" w:rsidRDefault="00B0731D" w:rsidP="00B0731D">
      <w:r>
        <w:t xml:space="preserve">        </w:t>
      </w:r>
      <w:proofErr w:type="spellStart"/>
      <w:r>
        <w:t>jmp</w:t>
      </w:r>
      <w:proofErr w:type="spellEnd"/>
      <w:r>
        <w:t xml:space="preserve"> </w:t>
      </w:r>
      <w:proofErr w:type="spellStart"/>
      <w:r>
        <w:t>gameover</w:t>
      </w:r>
      <w:proofErr w:type="spellEnd"/>
      <w:r>
        <w:t xml:space="preserve">       </w:t>
      </w:r>
    </w:p>
    <w:p w14:paraId="6EA492B9" w14:textId="77777777" w:rsidR="00B0731D" w:rsidRDefault="00B0731D" w:rsidP="00B0731D">
      <w:r>
        <w:t xml:space="preserve">    player1winner:</w:t>
      </w:r>
    </w:p>
    <w:p w14:paraId="3A9DA5BD" w14:textId="77777777" w:rsidR="00B0731D" w:rsidRDefault="00B0731D" w:rsidP="00B0731D">
      <w:r>
        <w:t xml:space="preserve">        lea dx, player1_wins_whole</w:t>
      </w:r>
    </w:p>
    <w:p w14:paraId="4CEC181B" w14:textId="77777777" w:rsidR="00B0731D" w:rsidRDefault="00B0731D" w:rsidP="00B0731D">
      <w:r>
        <w:t xml:space="preserve">        mov ah,09h </w:t>
      </w:r>
    </w:p>
    <w:p w14:paraId="1865927C" w14:textId="77777777" w:rsidR="00B0731D" w:rsidRDefault="00B0731D" w:rsidP="00B0731D">
      <w:r>
        <w:t xml:space="preserve">        int 21h</w:t>
      </w:r>
    </w:p>
    <w:p w14:paraId="0BB16E40" w14:textId="77777777" w:rsidR="00B0731D" w:rsidRDefault="00B0731D" w:rsidP="00B0731D">
      <w:r>
        <w:lastRenderedPageBreak/>
        <w:t xml:space="preserve">        </w:t>
      </w:r>
      <w:proofErr w:type="spellStart"/>
      <w:r>
        <w:t>jmp</w:t>
      </w:r>
      <w:proofErr w:type="spellEnd"/>
      <w:r>
        <w:t xml:space="preserve"> </w:t>
      </w:r>
      <w:proofErr w:type="spellStart"/>
      <w:r>
        <w:t>gameover</w:t>
      </w:r>
      <w:proofErr w:type="spellEnd"/>
      <w:r>
        <w:t xml:space="preserve"> </w:t>
      </w:r>
    </w:p>
    <w:p w14:paraId="7FBA51A0" w14:textId="77777777" w:rsidR="00B0731D" w:rsidRDefault="00B0731D" w:rsidP="00B0731D">
      <w:r>
        <w:t xml:space="preserve">    player2winner:</w:t>
      </w:r>
    </w:p>
    <w:p w14:paraId="29DA733E" w14:textId="77777777" w:rsidR="00B0731D" w:rsidRDefault="00B0731D" w:rsidP="00B0731D">
      <w:r>
        <w:t xml:space="preserve">        lea dx, player2_wins_whole</w:t>
      </w:r>
    </w:p>
    <w:p w14:paraId="3C83DEC6" w14:textId="77777777" w:rsidR="00B0731D" w:rsidRDefault="00B0731D" w:rsidP="00B0731D">
      <w:r>
        <w:t xml:space="preserve">        mov ah,09h </w:t>
      </w:r>
    </w:p>
    <w:p w14:paraId="2A06362F" w14:textId="77777777" w:rsidR="00B0731D" w:rsidRDefault="00B0731D" w:rsidP="00B0731D">
      <w:r>
        <w:t xml:space="preserve">        int 21h</w:t>
      </w:r>
    </w:p>
    <w:p w14:paraId="4B598443" w14:textId="77777777" w:rsidR="00B0731D" w:rsidRDefault="00B0731D" w:rsidP="00B0731D">
      <w:r>
        <w:t xml:space="preserve">        </w:t>
      </w:r>
      <w:proofErr w:type="spellStart"/>
      <w:r>
        <w:t>jmp</w:t>
      </w:r>
      <w:proofErr w:type="spellEnd"/>
      <w:r>
        <w:t xml:space="preserve"> </w:t>
      </w:r>
      <w:proofErr w:type="spellStart"/>
      <w:r>
        <w:t>gameover</w:t>
      </w:r>
      <w:proofErr w:type="spellEnd"/>
      <w:r>
        <w:t xml:space="preserve"> </w:t>
      </w:r>
    </w:p>
    <w:p w14:paraId="144C8AA3" w14:textId="77777777" w:rsidR="00B0731D" w:rsidRDefault="00B0731D" w:rsidP="00B0731D">
      <w:proofErr w:type="spellStart"/>
      <w:r>
        <w:t>gameover</w:t>
      </w:r>
      <w:proofErr w:type="spellEnd"/>
      <w:r>
        <w:t xml:space="preserve">:    </w:t>
      </w:r>
    </w:p>
    <w:p w14:paraId="576F3DD2" w14:textId="77777777" w:rsidR="00B0731D" w:rsidRDefault="00B0731D" w:rsidP="00B0731D">
      <w:r>
        <w:t xml:space="preserve">    mov ah, 4Ch               </w:t>
      </w:r>
    </w:p>
    <w:p w14:paraId="61A37A61" w14:textId="77777777" w:rsidR="00B0731D" w:rsidRDefault="00B0731D" w:rsidP="00B0731D">
      <w:r>
        <w:t xml:space="preserve">    int 21h</w:t>
      </w:r>
    </w:p>
    <w:p w14:paraId="579AB3F4" w14:textId="77777777" w:rsidR="00B0731D" w:rsidRDefault="00B0731D" w:rsidP="00B0731D">
      <w:r>
        <w:t xml:space="preserve">    main </w:t>
      </w:r>
      <w:proofErr w:type="spellStart"/>
      <w:r>
        <w:t>endp</w:t>
      </w:r>
      <w:proofErr w:type="spellEnd"/>
    </w:p>
    <w:p w14:paraId="20F28977" w14:textId="5DC84937" w:rsidR="00B0731D" w:rsidRPr="00B0731D" w:rsidRDefault="00B0731D" w:rsidP="00B0731D">
      <w:r>
        <w:t xml:space="preserve">    end main</w:t>
      </w:r>
    </w:p>
    <w:p w14:paraId="0527CC34" w14:textId="12E73AB5" w:rsidR="00950D9F" w:rsidRDefault="00950D9F" w:rsidP="00950D9F">
      <w:pPr>
        <w:pStyle w:val="Heading1"/>
        <w:rPr>
          <w:b/>
          <w:bCs/>
          <w:color w:val="0070C0"/>
          <w:sz w:val="28"/>
          <w:szCs w:val="28"/>
        </w:rPr>
      </w:pPr>
      <w:bookmarkStart w:id="4" w:name="_Toc186585045"/>
      <w:r w:rsidRPr="004F039A">
        <w:rPr>
          <w:b/>
          <w:bCs/>
          <w:color w:val="0070C0"/>
          <w:sz w:val="28"/>
          <w:szCs w:val="28"/>
        </w:rPr>
        <w:t>CONCLUSION</w:t>
      </w:r>
      <w:r w:rsidR="00254142">
        <w:rPr>
          <w:b/>
          <w:bCs/>
          <w:color w:val="0070C0"/>
          <w:sz w:val="28"/>
          <w:szCs w:val="28"/>
        </w:rPr>
        <w:t>:</w:t>
      </w:r>
      <w:bookmarkEnd w:id="4"/>
    </w:p>
    <w:p w14:paraId="1F97125A" w14:textId="65F4527A" w:rsidR="00B0731D" w:rsidRPr="00B0731D" w:rsidRDefault="00B0731D" w:rsidP="00332C29">
      <w:r w:rsidRPr="00B0731D">
        <w:t>The implementation of Rock-Paper-Scissors in assembly demonstrates foundational skills in programming using low-level language. It covers essential concepts like user input handling, conditional execution, loops, and interrupt-driven I/O. This project serves as an educational example for understanding assembly language and its practical applications.</w:t>
      </w:r>
    </w:p>
    <w:sectPr w:rsidR="00B0731D" w:rsidRPr="00B0731D" w:rsidSect="00C85132">
      <w:footerReference w:type="default" r:id="rId1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D4D9A" w14:textId="77777777" w:rsidR="00864A3F" w:rsidRDefault="00864A3F">
      <w:pPr>
        <w:spacing w:after="0" w:line="240" w:lineRule="auto"/>
      </w:pPr>
      <w:r>
        <w:separator/>
      </w:r>
    </w:p>
  </w:endnote>
  <w:endnote w:type="continuationSeparator" w:id="0">
    <w:p w14:paraId="22C846A8" w14:textId="77777777" w:rsidR="00864A3F" w:rsidRDefault="0086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594519"/>
      <w:docPartObj>
        <w:docPartGallery w:val="Page Numbers (Bottom of Page)"/>
        <w:docPartUnique/>
      </w:docPartObj>
    </w:sdtPr>
    <w:sdtEndPr>
      <w:rPr>
        <w:rFonts w:ascii="Times New Roman" w:hAnsi="Times New Roman" w:cs="Times New Roman"/>
        <w:noProof/>
      </w:rPr>
    </w:sdtEndPr>
    <w:sdtContent>
      <w:p w14:paraId="789C65CA" w14:textId="77777777" w:rsidR="00935897" w:rsidRPr="00C85132" w:rsidRDefault="009245EA">
        <w:pPr>
          <w:pStyle w:val="Footer"/>
          <w:jc w:val="right"/>
          <w:rPr>
            <w:rFonts w:ascii="Times New Roman" w:hAnsi="Times New Roman" w:cs="Times New Roman"/>
          </w:rPr>
        </w:pPr>
        <w:r w:rsidRPr="00C85132">
          <w:rPr>
            <w:rFonts w:ascii="Times New Roman" w:hAnsi="Times New Roman" w:cs="Times New Roman"/>
          </w:rPr>
          <w:fldChar w:fldCharType="begin"/>
        </w:r>
        <w:r w:rsidRPr="00C85132">
          <w:rPr>
            <w:rFonts w:ascii="Times New Roman" w:hAnsi="Times New Roman" w:cs="Times New Roman"/>
          </w:rPr>
          <w:instrText xml:space="preserve"> PAGE   \* MERGEFORMAT </w:instrText>
        </w:r>
        <w:r w:rsidRPr="00C85132">
          <w:rPr>
            <w:rFonts w:ascii="Times New Roman" w:hAnsi="Times New Roman" w:cs="Times New Roman"/>
          </w:rPr>
          <w:fldChar w:fldCharType="separate"/>
        </w:r>
        <w:r>
          <w:rPr>
            <w:rFonts w:ascii="Times New Roman" w:hAnsi="Times New Roman" w:cs="Times New Roman"/>
            <w:noProof/>
          </w:rPr>
          <w:t>2</w:t>
        </w:r>
        <w:r w:rsidRPr="00C85132">
          <w:rPr>
            <w:rFonts w:ascii="Times New Roman" w:hAnsi="Times New Roman" w:cs="Times New Roman"/>
            <w:noProof/>
          </w:rPr>
          <w:fldChar w:fldCharType="end"/>
        </w:r>
      </w:p>
    </w:sdtContent>
  </w:sdt>
  <w:p w14:paraId="22F9FD41" w14:textId="77777777" w:rsidR="00935897" w:rsidRDefault="00935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6138D" w14:textId="77777777" w:rsidR="00864A3F" w:rsidRDefault="00864A3F">
      <w:pPr>
        <w:spacing w:after="0" w:line="240" w:lineRule="auto"/>
      </w:pPr>
      <w:r>
        <w:separator/>
      </w:r>
    </w:p>
  </w:footnote>
  <w:footnote w:type="continuationSeparator" w:id="0">
    <w:p w14:paraId="590F76C9" w14:textId="77777777" w:rsidR="00864A3F" w:rsidRDefault="00864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573F"/>
    <w:multiLevelType w:val="multilevel"/>
    <w:tmpl w:val="CA3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8440C"/>
    <w:multiLevelType w:val="hybridMultilevel"/>
    <w:tmpl w:val="78F2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627182">
    <w:abstractNumId w:val="0"/>
  </w:num>
  <w:num w:numId="2" w16cid:durableId="1132868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A4"/>
    <w:rsid w:val="0006502D"/>
    <w:rsid w:val="00167896"/>
    <w:rsid w:val="001B1A33"/>
    <w:rsid w:val="00232057"/>
    <w:rsid w:val="00254142"/>
    <w:rsid w:val="00332C29"/>
    <w:rsid w:val="003563DF"/>
    <w:rsid w:val="003C752F"/>
    <w:rsid w:val="004B452E"/>
    <w:rsid w:val="004D73C4"/>
    <w:rsid w:val="004F039A"/>
    <w:rsid w:val="00593EB8"/>
    <w:rsid w:val="00631838"/>
    <w:rsid w:val="00690C5C"/>
    <w:rsid w:val="00776D5A"/>
    <w:rsid w:val="007C2027"/>
    <w:rsid w:val="007F1A9C"/>
    <w:rsid w:val="00803EA4"/>
    <w:rsid w:val="00864A3F"/>
    <w:rsid w:val="0088733F"/>
    <w:rsid w:val="008941E7"/>
    <w:rsid w:val="008A7A16"/>
    <w:rsid w:val="009245EA"/>
    <w:rsid w:val="00932ADC"/>
    <w:rsid w:val="00935897"/>
    <w:rsid w:val="00950D9F"/>
    <w:rsid w:val="00B0731D"/>
    <w:rsid w:val="00BA2866"/>
    <w:rsid w:val="00BC4449"/>
    <w:rsid w:val="00D14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02A3"/>
  <w15:chartTrackingRefBased/>
  <w15:docId w15:val="{EDB6314D-C457-43B5-AED5-4D62F60E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A4"/>
    <w:rPr>
      <w:lang w:val="en-GB"/>
    </w:rPr>
  </w:style>
  <w:style w:type="paragraph" w:styleId="Heading1">
    <w:name w:val="heading 1"/>
    <w:basedOn w:val="Normal"/>
    <w:next w:val="Normal"/>
    <w:link w:val="Heading1Char"/>
    <w:uiPriority w:val="9"/>
    <w:qFormat/>
    <w:rsid w:val="00232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3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EA4"/>
    <w:rPr>
      <w:lang w:val="en-GB"/>
    </w:rPr>
  </w:style>
  <w:style w:type="table" w:styleId="TableGrid">
    <w:name w:val="Table Grid"/>
    <w:basedOn w:val="TableNormal"/>
    <w:uiPriority w:val="39"/>
    <w:rsid w:val="00803E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205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32057"/>
    <w:pPr>
      <w:outlineLvl w:val="9"/>
    </w:pPr>
    <w:rPr>
      <w:lang w:val="en-US"/>
    </w:rPr>
  </w:style>
  <w:style w:type="paragraph" w:styleId="TOC1">
    <w:name w:val="toc 1"/>
    <w:basedOn w:val="Normal"/>
    <w:next w:val="Normal"/>
    <w:autoRedefine/>
    <w:uiPriority w:val="39"/>
    <w:unhideWhenUsed/>
    <w:rsid w:val="004F039A"/>
    <w:pPr>
      <w:tabs>
        <w:tab w:val="right" w:leader="dot" w:pos="9016"/>
      </w:tabs>
      <w:spacing w:after="100"/>
    </w:pPr>
    <w:rPr>
      <w:b/>
      <w:bCs/>
      <w:i/>
      <w:iCs/>
      <w:noProof/>
    </w:rPr>
  </w:style>
  <w:style w:type="character" w:styleId="Hyperlink">
    <w:name w:val="Hyperlink"/>
    <w:basedOn w:val="DefaultParagraphFont"/>
    <w:uiPriority w:val="99"/>
    <w:unhideWhenUsed/>
    <w:rsid w:val="00232057"/>
    <w:rPr>
      <w:color w:val="0563C1" w:themeColor="hyperlink"/>
      <w:u w:val="single"/>
    </w:rPr>
  </w:style>
  <w:style w:type="character" w:styleId="Strong">
    <w:name w:val="Strong"/>
    <w:basedOn w:val="DefaultParagraphFont"/>
    <w:uiPriority w:val="22"/>
    <w:qFormat/>
    <w:rsid w:val="00950D9F"/>
    <w:rPr>
      <w:b/>
      <w:bCs/>
    </w:rPr>
  </w:style>
  <w:style w:type="paragraph" w:styleId="ListParagraph">
    <w:name w:val="List Paragraph"/>
    <w:basedOn w:val="Normal"/>
    <w:uiPriority w:val="34"/>
    <w:qFormat/>
    <w:rsid w:val="00B07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948640">
      <w:bodyDiv w:val="1"/>
      <w:marLeft w:val="0"/>
      <w:marRight w:val="0"/>
      <w:marTop w:val="0"/>
      <w:marBottom w:val="0"/>
      <w:divBdr>
        <w:top w:val="none" w:sz="0" w:space="0" w:color="auto"/>
        <w:left w:val="none" w:sz="0" w:space="0" w:color="auto"/>
        <w:bottom w:val="none" w:sz="0" w:space="0" w:color="auto"/>
        <w:right w:val="none" w:sz="0" w:space="0" w:color="auto"/>
      </w:divBdr>
    </w:div>
    <w:div w:id="885414971">
      <w:bodyDiv w:val="1"/>
      <w:marLeft w:val="0"/>
      <w:marRight w:val="0"/>
      <w:marTop w:val="0"/>
      <w:marBottom w:val="0"/>
      <w:divBdr>
        <w:top w:val="none" w:sz="0" w:space="0" w:color="auto"/>
        <w:left w:val="none" w:sz="0" w:space="0" w:color="auto"/>
        <w:bottom w:val="none" w:sz="0" w:space="0" w:color="auto"/>
        <w:right w:val="none" w:sz="0" w:space="0" w:color="auto"/>
      </w:divBdr>
    </w:div>
    <w:div w:id="1247879790">
      <w:bodyDiv w:val="1"/>
      <w:marLeft w:val="0"/>
      <w:marRight w:val="0"/>
      <w:marTop w:val="0"/>
      <w:marBottom w:val="0"/>
      <w:divBdr>
        <w:top w:val="none" w:sz="0" w:space="0" w:color="auto"/>
        <w:left w:val="none" w:sz="0" w:space="0" w:color="auto"/>
        <w:bottom w:val="none" w:sz="0" w:space="0" w:color="auto"/>
        <w:right w:val="none" w:sz="0" w:space="0" w:color="auto"/>
      </w:divBdr>
    </w:div>
    <w:div w:id="20247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c681cc4-dcd3-4192-8308-4a2a4e5ddb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7D076AD36BEB4BB28D4192DDF85A23" ma:contentTypeVersion="1" ma:contentTypeDescription="Create a new document." ma:contentTypeScope="" ma:versionID="129ced9cf192c73aa27587affb49e153">
  <xsd:schema xmlns:xsd="http://www.w3.org/2001/XMLSchema" xmlns:xs="http://www.w3.org/2001/XMLSchema" xmlns:p="http://schemas.microsoft.com/office/2006/metadata/properties" xmlns:ns2="fc681cc4-dcd3-4192-8308-4a2a4e5ddb37" targetNamespace="http://schemas.microsoft.com/office/2006/metadata/properties" ma:root="true" ma:fieldsID="d90b41106acf6b236b958a09704aa05d" ns2:_="">
    <xsd:import namespace="fc681cc4-dcd3-4192-8308-4a2a4e5ddb3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81cc4-dcd3-4192-8308-4a2a4e5ddb3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423D3-5608-4DD2-B2CF-7BCC0FA8F8AB}">
  <ds:schemaRefs>
    <ds:schemaRef ds:uri="http://schemas.microsoft.com/office/2006/metadata/properties"/>
    <ds:schemaRef ds:uri="http://schemas.microsoft.com/office/infopath/2007/PartnerControls"/>
    <ds:schemaRef ds:uri="fc681cc4-dcd3-4192-8308-4a2a4e5ddb37"/>
  </ds:schemaRefs>
</ds:datastoreItem>
</file>

<file path=customXml/itemProps2.xml><?xml version="1.0" encoding="utf-8"?>
<ds:datastoreItem xmlns:ds="http://schemas.openxmlformats.org/officeDocument/2006/customXml" ds:itemID="{D3380218-2504-446D-AEC3-CC92FFD47728}">
  <ds:schemaRefs>
    <ds:schemaRef ds:uri="http://schemas.microsoft.com/sharepoint/v3/contenttype/forms"/>
  </ds:schemaRefs>
</ds:datastoreItem>
</file>

<file path=customXml/itemProps3.xml><?xml version="1.0" encoding="utf-8"?>
<ds:datastoreItem xmlns:ds="http://schemas.openxmlformats.org/officeDocument/2006/customXml" ds:itemID="{5134001A-899C-4FF4-BCDA-A80C1942C26E}">
  <ds:schemaRefs>
    <ds:schemaRef ds:uri="http://schemas.openxmlformats.org/officeDocument/2006/bibliography"/>
  </ds:schemaRefs>
</ds:datastoreItem>
</file>

<file path=customXml/itemProps4.xml><?xml version="1.0" encoding="utf-8"?>
<ds:datastoreItem xmlns:ds="http://schemas.openxmlformats.org/officeDocument/2006/customXml" ds:itemID="{6D7EF799-F91E-4F02-8C92-2DB6E09A6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81cc4-dcd3-4192-8308-4a2a4e5dd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Mughal</dc:creator>
  <cp:keywords/>
  <dc:description/>
  <cp:lastModifiedBy>Abdul Moiz</cp:lastModifiedBy>
  <cp:revision>5</cp:revision>
  <dcterms:created xsi:type="dcterms:W3CDTF">2024-06-03T12:07:00Z</dcterms:created>
  <dcterms:modified xsi:type="dcterms:W3CDTF">2024-12-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076AD36BEB4BB28D4192DDF85A23</vt:lpwstr>
  </property>
</Properties>
</file>